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07E5" w14:textId="77777777" w:rsidR="00393794" w:rsidRPr="0029489F" w:rsidRDefault="00256903" w:rsidP="00E9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 работы лаборатории № 3</w:t>
      </w:r>
    </w:p>
    <w:p w14:paraId="1DB53754" w14:textId="609F75BA" w:rsidR="00393794" w:rsidRPr="0029489F" w:rsidRDefault="00393794" w:rsidP="002E742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48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мплексная программа дошкольного образования </w:t>
      </w:r>
      <w:r w:rsidR="00F15DF0" w:rsidRPr="0029489F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29489F">
        <w:rPr>
          <w:rFonts w:ascii="Times New Roman" w:hAnsi="Times New Roman" w:cs="Times New Roman"/>
          <w:b/>
          <w:color w:val="0070C0"/>
          <w:sz w:val="28"/>
          <w:szCs w:val="28"/>
        </w:rPr>
        <w:t>Мир открытий</w:t>
      </w:r>
      <w:r w:rsidR="00F15DF0" w:rsidRPr="0029489F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2E742E" w:rsidRPr="002948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</w:t>
      </w:r>
      <w:r w:rsidR="0026085F" w:rsidRPr="0029489F">
        <w:rPr>
          <w:rFonts w:ascii="Times New Roman" w:hAnsi="Times New Roman" w:cs="Times New Roman"/>
          <w:b/>
          <w:color w:val="0070C0"/>
          <w:sz w:val="28"/>
          <w:szCs w:val="28"/>
        </w:rPr>
        <w:t>парциальная программа математического развития дошкольников</w:t>
      </w:r>
      <w:r w:rsidR="00F15DF0" w:rsidRPr="002948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r w:rsidRPr="0029489F">
        <w:rPr>
          <w:rFonts w:ascii="Times New Roman" w:hAnsi="Times New Roman" w:cs="Times New Roman"/>
          <w:b/>
          <w:color w:val="0070C0"/>
          <w:sz w:val="28"/>
          <w:szCs w:val="28"/>
        </w:rPr>
        <w:t>Игралочка»</w:t>
      </w:r>
    </w:p>
    <w:p w14:paraId="4C185DB8" w14:textId="4CCADB60" w:rsidR="00256903" w:rsidRPr="0029489F" w:rsidRDefault="00256903" w:rsidP="00097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на 20</w:t>
      </w:r>
      <w:r w:rsidR="00036610"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0</w:t>
      </w:r>
      <w:r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-20</w:t>
      </w:r>
      <w:r w:rsidR="00B010EA"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</w:t>
      </w:r>
      <w:r w:rsidR="00036610"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</w:t>
      </w:r>
      <w:r w:rsidRPr="0029489F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14:paraId="2BA85DCD" w14:textId="77777777" w:rsidR="00C07B71" w:rsidRPr="0029489F" w:rsidRDefault="00393794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b/>
          <w:sz w:val="24"/>
          <w:szCs w:val="24"/>
        </w:rPr>
        <w:t>Координатор проекта:</w:t>
      </w:r>
      <w:r w:rsidRPr="002948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598" w:rsidRPr="0029489F">
        <w:rPr>
          <w:rFonts w:ascii="Times New Roman" w:hAnsi="Times New Roman" w:cs="Times New Roman"/>
          <w:sz w:val="24"/>
          <w:szCs w:val="24"/>
        </w:rPr>
        <w:t xml:space="preserve">ведущий методист отдела дошкольного образования </w:t>
      </w:r>
    </w:p>
    <w:p w14:paraId="5DD02B44" w14:textId="752355D7" w:rsidR="00393794" w:rsidRPr="0029489F" w:rsidRDefault="00520598" w:rsidP="000D403C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Института СДП </w:t>
      </w:r>
      <w:r w:rsidR="00393794" w:rsidRPr="0029489F">
        <w:rPr>
          <w:rFonts w:ascii="Times New Roman" w:hAnsi="Times New Roman" w:cs="Times New Roman"/>
          <w:sz w:val="24"/>
          <w:szCs w:val="24"/>
        </w:rPr>
        <w:t xml:space="preserve">Королева Светлана Ивановна </w:t>
      </w:r>
      <w:hyperlink r:id="rId9" w:history="1">
        <w:r w:rsidR="005212F8" w:rsidRPr="0029489F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koroleva</w:t>
        </w:r>
        <w:r w:rsidR="005212F8" w:rsidRPr="0029489F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@</w:t>
        </w:r>
        <w:r w:rsidR="005212F8" w:rsidRPr="0029489F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sch</w:t>
        </w:r>
        <w:r w:rsidR="005212F8" w:rsidRPr="0029489F">
          <w:rPr>
            <w:rStyle w:val="aa"/>
            <w:rFonts w:ascii="Times New Roman" w:hAnsi="Times New Roman" w:cs="Times New Roman"/>
            <w:color w:val="0070C0"/>
            <w:sz w:val="24"/>
            <w:szCs w:val="24"/>
          </w:rPr>
          <w:t>2000.</w:t>
        </w:r>
        <w:proofErr w:type="spellStart"/>
        <w:r w:rsidR="005212F8" w:rsidRPr="0029489F">
          <w:rPr>
            <w:rStyle w:val="aa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="005212F8" w:rsidRPr="002948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72C95DA" w14:textId="68ADFFD2" w:rsidR="003F6456" w:rsidRPr="0029489F" w:rsidRDefault="00FE67FF" w:rsidP="00C07B71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89F">
        <w:rPr>
          <w:rFonts w:ascii="Times New Roman" w:hAnsi="Times New Roman" w:cs="Times New Roman"/>
          <w:b/>
          <w:sz w:val="24"/>
          <w:szCs w:val="24"/>
        </w:rPr>
        <w:t>Цель:</w:t>
      </w:r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r w:rsidR="003F6456" w:rsidRPr="0029489F">
        <w:rPr>
          <w:rFonts w:ascii="Times New Roman" w:hAnsi="Times New Roman" w:cs="Times New Roman"/>
          <w:sz w:val="24"/>
          <w:szCs w:val="24"/>
        </w:rPr>
        <w:t xml:space="preserve">апробация механизмов и технологий формирования </w:t>
      </w:r>
      <w:r w:rsidR="00FB3DFA" w:rsidRPr="0029489F">
        <w:rPr>
          <w:rFonts w:ascii="Times New Roman" w:hAnsi="Times New Roman" w:cs="Times New Roman"/>
          <w:sz w:val="24"/>
          <w:szCs w:val="24"/>
        </w:rPr>
        <w:t xml:space="preserve">предпосылок учебной деятельности и </w:t>
      </w:r>
      <w:r w:rsidR="003F6456" w:rsidRPr="0029489F">
        <w:rPr>
          <w:rFonts w:ascii="Times New Roman" w:hAnsi="Times New Roman" w:cs="Times New Roman"/>
          <w:sz w:val="24"/>
          <w:szCs w:val="24"/>
        </w:rPr>
        <w:t xml:space="preserve">личностных результатов образования </w:t>
      </w:r>
      <w:r w:rsidR="001E0DD9" w:rsidRPr="0029489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F6456" w:rsidRPr="0029489F">
        <w:rPr>
          <w:rFonts w:ascii="Times New Roman" w:hAnsi="Times New Roman" w:cs="Times New Roman"/>
          <w:sz w:val="24"/>
          <w:szCs w:val="24"/>
        </w:rPr>
        <w:t>на основе</w:t>
      </w:r>
      <w:r w:rsidRPr="0029489F">
        <w:rPr>
          <w:rFonts w:ascii="Times New Roman" w:hAnsi="Times New Roman" w:cs="Times New Roman"/>
          <w:sz w:val="24"/>
          <w:szCs w:val="24"/>
        </w:rPr>
        <w:t xml:space="preserve"> комплексной программы дошкольного образования «Мир открытий»</w:t>
      </w:r>
      <w:r w:rsidR="003F6456" w:rsidRPr="0029489F">
        <w:rPr>
          <w:rFonts w:ascii="Times New Roman" w:hAnsi="Times New Roman" w:cs="Times New Roman"/>
          <w:sz w:val="24"/>
          <w:szCs w:val="24"/>
        </w:rPr>
        <w:t>,</w:t>
      </w:r>
      <w:r w:rsidR="003321B4" w:rsidRPr="0029489F">
        <w:rPr>
          <w:rFonts w:ascii="Times New Roman" w:hAnsi="Times New Roman" w:cs="Times New Roman"/>
          <w:sz w:val="24"/>
          <w:szCs w:val="24"/>
        </w:rPr>
        <w:t xml:space="preserve"> </w:t>
      </w:r>
      <w:r w:rsidR="003F6456" w:rsidRPr="0029489F">
        <w:rPr>
          <w:rFonts w:ascii="Times New Roman" w:hAnsi="Times New Roman" w:cs="Times New Roman"/>
          <w:sz w:val="24"/>
          <w:szCs w:val="24"/>
        </w:rPr>
        <w:t xml:space="preserve">парциальной программы математического развития </w:t>
      </w:r>
      <w:r w:rsidR="00B65A1D" w:rsidRPr="0029489F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="003F6456" w:rsidRPr="0029489F">
        <w:rPr>
          <w:rFonts w:ascii="Times New Roman" w:hAnsi="Times New Roman" w:cs="Times New Roman"/>
          <w:sz w:val="24"/>
          <w:szCs w:val="24"/>
        </w:rPr>
        <w:t xml:space="preserve">«Игралочка» </w:t>
      </w:r>
    </w:p>
    <w:p w14:paraId="1CCBAB52" w14:textId="3E655D6B" w:rsidR="00B95E59" w:rsidRPr="0029489F" w:rsidRDefault="00FE67FF" w:rsidP="00EB311B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8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14:paraId="5A9E64E7" w14:textId="431B22D8" w:rsidR="00E859BE" w:rsidRPr="0029489F" w:rsidRDefault="003A51FD" w:rsidP="008F6CE7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>П</w:t>
      </w:r>
      <w:r w:rsidR="00E859BE" w:rsidRPr="0029489F">
        <w:rPr>
          <w:rFonts w:ascii="Times New Roman" w:hAnsi="Times New Roman" w:cs="Times New Roman"/>
          <w:sz w:val="24"/>
          <w:szCs w:val="24"/>
        </w:rPr>
        <w:t>родолжать работу по разработке и апробации методического обеспечения нового поколения к комплексной программе дошколь</w:t>
      </w:r>
      <w:r w:rsidRPr="0029489F">
        <w:rPr>
          <w:rFonts w:ascii="Times New Roman" w:hAnsi="Times New Roman" w:cs="Times New Roman"/>
          <w:sz w:val="24"/>
          <w:szCs w:val="24"/>
        </w:rPr>
        <w:t>ного образования «Мир открытий».</w:t>
      </w:r>
      <w:r w:rsidR="00E859BE" w:rsidRPr="00294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28B4" w14:textId="5A151790" w:rsidR="008F6CE7" w:rsidRPr="0029489F" w:rsidRDefault="003A51FD" w:rsidP="008F6CE7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>П</w:t>
      </w:r>
      <w:r w:rsidR="008F6CE7" w:rsidRPr="0029489F">
        <w:rPr>
          <w:rFonts w:ascii="Times New Roman" w:hAnsi="Times New Roman" w:cs="Times New Roman"/>
          <w:sz w:val="24"/>
          <w:szCs w:val="24"/>
        </w:rPr>
        <w:t xml:space="preserve">родолжать </w:t>
      </w:r>
      <w:r w:rsidR="00B65A1D" w:rsidRPr="0029489F">
        <w:rPr>
          <w:rFonts w:ascii="Times New Roman" w:hAnsi="Times New Roman" w:cs="Times New Roman"/>
          <w:sz w:val="24"/>
          <w:szCs w:val="24"/>
        </w:rPr>
        <w:t xml:space="preserve">адаптацию и </w:t>
      </w:r>
      <w:r w:rsidR="008F6CE7" w:rsidRPr="0029489F">
        <w:rPr>
          <w:rFonts w:ascii="Times New Roman" w:hAnsi="Times New Roman" w:cs="Times New Roman"/>
          <w:sz w:val="24"/>
          <w:szCs w:val="24"/>
        </w:rPr>
        <w:t xml:space="preserve">апробацию педагогических инструментов, </w:t>
      </w:r>
      <w:r w:rsidR="008F6CE7"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еспечивающих развитие мотивации воспитанников к изучению математики, условия для освоения ими форм деятельности, первичных математических представлений на основе парциальной программы «Игралочка»</w:t>
      </w:r>
      <w:r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8F6CE7"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6AA62AA7" w14:textId="42968FA1" w:rsidR="000204FD" w:rsidRPr="0029489F" w:rsidRDefault="003A51FD" w:rsidP="000204FD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>П</w:t>
      </w:r>
      <w:r w:rsidR="000204FD" w:rsidRPr="0029489F">
        <w:rPr>
          <w:rFonts w:ascii="Times New Roman" w:hAnsi="Times New Roman" w:cs="Times New Roman"/>
          <w:sz w:val="24"/>
          <w:szCs w:val="24"/>
        </w:rPr>
        <w:t>родолжать разработку и апробацию сценариев занятий в технологии «Ситуация» для разных образовательных областей дошкольного образования</w:t>
      </w:r>
      <w:r w:rsidRPr="0029489F">
        <w:rPr>
          <w:rFonts w:ascii="Times New Roman" w:hAnsi="Times New Roman" w:cs="Times New Roman"/>
          <w:sz w:val="24"/>
          <w:szCs w:val="24"/>
        </w:rPr>
        <w:t>.</w:t>
      </w:r>
      <w:r w:rsidR="000204FD" w:rsidRPr="00294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7E7F0" w14:textId="5E3213FA" w:rsidR="008F6CE7" w:rsidRPr="0029489F" w:rsidRDefault="003A51FD" w:rsidP="008F6CE7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>П</w:t>
      </w:r>
      <w:r w:rsidR="00EB311B" w:rsidRPr="0029489F">
        <w:rPr>
          <w:rFonts w:ascii="Times New Roman" w:hAnsi="Times New Roman" w:cs="Times New Roman"/>
          <w:sz w:val="24"/>
          <w:szCs w:val="24"/>
        </w:rPr>
        <w:t>родолжать освоение системы дидактических принципов Л.Г.</w:t>
      </w:r>
      <w:r w:rsidRPr="0029489F">
        <w:rPr>
          <w:rFonts w:ascii="Times New Roman" w:hAnsi="Times New Roman" w:cs="Times New Roman"/>
          <w:sz w:val="24"/>
          <w:szCs w:val="24"/>
        </w:rPr>
        <w:t> </w:t>
      </w:r>
      <w:r w:rsidR="00EB311B" w:rsidRPr="0029489F">
        <w:rPr>
          <w:rFonts w:ascii="Times New Roman" w:hAnsi="Times New Roman" w:cs="Times New Roman"/>
          <w:sz w:val="24"/>
          <w:szCs w:val="24"/>
        </w:rPr>
        <w:t>Петерсон</w:t>
      </w:r>
      <w:r w:rsidR="000204FD" w:rsidRPr="0029489F">
        <w:rPr>
          <w:rFonts w:ascii="Times New Roman" w:hAnsi="Times New Roman" w:cs="Times New Roman"/>
          <w:sz w:val="24"/>
          <w:szCs w:val="24"/>
        </w:rPr>
        <w:t xml:space="preserve">, </w:t>
      </w:r>
      <w:r w:rsidR="000204FD" w:rsidRPr="0029489F">
        <w:rPr>
          <w:rFonts w:ascii="Times New Roman" w:hAnsi="Times New Roman"/>
          <w:spacing w:val="-6"/>
          <w:sz w:val="24"/>
          <w:szCs w:val="24"/>
        </w:rPr>
        <w:t>с</w:t>
      </w:r>
      <w:r w:rsidR="00EB311B" w:rsidRPr="0029489F">
        <w:rPr>
          <w:rFonts w:ascii="Times New Roman" w:hAnsi="Times New Roman"/>
          <w:spacing w:val="-6"/>
          <w:sz w:val="24"/>
          <w:szCs w:val="24"/>
        </w:rPr>
        <w:t>озда</w:t>
      </w:r>
      <w:r w:rsidR="00651873" w:rsidRPr="0029489F">
        <w:rPr>
          <w:rFonts w:ascii="Times New Roman" w:hAnsi="Times New Roman"/>
          <w:spacing w:val="-6"/>
          <w:sz w:val="24"/>
          <w:szCs w:val="24"/>
        </w:rPr>
        <w:t>ние</w:t>
      </w:r>
      <w:r w:rsidR="00EB311B" w:rsidRPr="0029489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EB311B" w:rsidRPr="0029489F">
        <w:rPr>
          <w:rFonts w:ascii="Times New Roman" w:hAnsi="Times New Roman"/>
          <w:spacing w:val="-6"/>
          <w:sz w:val="24"/>
          <w:szCs w:val="24"/>
        </w:rPr>
        <w:t>видеообразц</w:t>
      </w:r>
      <w:r w:rsidR="00651873" w:rsidRPr="0029489F">
        <w:rPr>
          <w:rFonts w:ascii="Times New Roman" w:hAnsi="Times New Roman"/>
          <w:spacing w:val="-6"/>
          <w:sz w:val="24"/>
          <w:szCs w:val="24"/>
        </w:rPr>
        <w:t>ов</w:t>
      </w:r>
      <w:proofErr w:type="spellEnd"/>
      <w:r w:rsidR="00EB311B" w:rsidRPr="0029489F">
        <w:rPr>
          <w:rFonts w:ascii="Times New Roman" w:hAnsi="Times New Roman"/>
          <w:spacing w:val="-6"/>
          <w:sz w:val="24"/>
          <w:szCs w:val="24"/>
        </w:rPr>
        <w:t xml:space="preserve"> практической реализации дидактических принципов в работе с дошкольниками</w:t>
      </w:r>
      <w:r w:rsidRPr="0029489F">
        <w:rPr>
          <w:rFonts w:ascii="Times New Roman" w:hAnsi="Times New Roman"/>
          <w:sz w:val="24"/>
          <w:szCs w:val="24"/>
        </w:rPr>
        <w:t>.</w:t>
      </w:r>
    </w:p>
    <w:p w14:paraId="0FE5B4EB" w14:textId="1828043B" w:rsidR="00C9495A" w:rsidRPr="0029489F" w:rsidRDefault="003A51FD" w:rsidP="005212F8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F593F"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ть обучающую команду педагогов дошкольного образования,</w:t>
      </w:r>
      <w:r w:rsidR="00471229"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93F" w:rsidRPr="002948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ых транслировать инновационную образовательную технологию и систему дидактических принципов деятельностного метода обучения.</w:t>
      </w:r>
    </w:p>
    <w:p w14:paraId="460763B4" w14:textId="77777777" w:rsidR="00E859BE" w:rsidRPr="0029489F" w:rsidRDefault="00E859BE" w:rsidP="00B95E59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92B173" w14:textId="0D1DA9CA" w:rsidR="00256903" w:rsidRPr="0029489F" w:rsidRDefault="00CE7195" w:rsidP="00C07B7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89F">
        <w:rPr>
          <w:rFonts w:ascii="Times New Roman" w:eastAsia="Calibri" w:hAnsi="Times New Roman" w:cs="Times New Roman"/>
          <w:b/>
          <w:sz w:val="24"/>
          <w:szCs w:val="24"/>
        </w:rPr>
        <w:t>Категория участников лаборатории:</w:t>
      </w:r>
      <w:r w:rsidRPr="0029489F">
        <w:rPr>
          <w:rFonts w:ascii="Times New Roman" w:eastAsia="Calibri" w:hAnsi="Times New Roman" w:cs="Times New Roman"/>
          <w:sz w:val="24"/>
          <w:szCs w:val="24"/>
        </w:rPr>
        <w:t xml:space="preserve"> педагоги дошкольных образовательных организаций</w:t>
      </w:r>
      <w:r w:rsidR="009561CC" w:rsidRPr="002948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C392B" w14:textId="77777777" w:rsidR="005212F8" w:rsidRPr="0029489F" w:rsidRDefault="005212F8" w:rsidP="00B95E59">
      <w:pPr>
        <w:pStyle w:val="ab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7CF2" w14:textId="77777777" w:rsidR="00CD6D45" w:rsidRPr="0029489F" w:rsidRDefault="00CD6D45" w:rsidP="00C07B71">
      <w:pPr>
        <w:pStyle w:val="af5"/>
        <w:spacing w:before="0" w:beforeAutospacing="0" w:after="0" w:afterAutospacing="0" w:line="276" w:lineRule="auto"/>
        <w:jc w:val="center"/>
      </w:pPr>
      <w:r w:rsidRPr="0029489F">
        <w:t>Обращаем внимание, что каждому участнику лаборатории по итогам работы за год выдается </w:t>
      </w:r>
      <w:r w:rsidRPr="0029489F">
        <w:rPr>
          <w:b/>
          <w:color w:val="0070C0"/>
        </w:rPr>
        <w:t>СЕРТИФИКАТ</w:t>
      </w:r>
      <w:r w:rsidRPr="0029489F">
        <w:t>.</w:t>
      </w:r>
    </w:p>
    <w:p w14:paraId="1AFF1B85" w14:textId="77777777" w:rsidR="00CD6D45" w:rsidRPr="0029489F" w:rsidRDefault="00CD6D45" w:rsidP="00C07B71">
      <w:pPr>
        <w:pStyle w:val="af5"/>
        <w:spacing w:before="0" w:beforeAutospacing="0" w:after="0" w:afterAutospacing="0" w:line="276" w:lineRule="auto"/>
        <w:jc w:val="center"/>
      </w:pPr>
      <w:r w:rsidRPr="0029489F">
        <w:t>Сертификат предоставляется при выполнении ТЗ (технических заданий) и при заполнении </w:t>
      </w:r>
      <w:r w:rsidRPr="0029489F">
        <w:rPr>
          <w:b/>
        </w:rPr>
        <w:t xml:space="preserve">Анкеты </w:t>
      </w:r>
      <w:r w:rsidRPr="0029489F">
        <w:rPr>
          <w:b/>
          <w:noProof/>
          <w:spacing w:val="-4"/>
        </w:rPr>
        <w:t>обратной связи</w:t>
      </w:r>
      <w:r w:rsidRPr="0029489F">
        <w:t xml:space="preserve"> по результатам работы.</w:t>
      </w:r>
    </w:p>
    <w:p w14:paraId="7DBC3B2E" w14:textId="39374DD8" w:rsidR="00CD6D45" w:rsidRPr="0029489F" w:rsidRDefault="00CD6D45" w:rsidP="00C07B71">
      <w:pPr>
        <w:tabs>
          <w:tab w:val="left" w:pos="284"/>
        </w:tabs>
        <w:spacing w:after="0"/>
        <w:ind w:right="-172"/>
        <w:jc w:val="center"/>
        <w:rPr>
          <w:rFonts w:ascii="Times New Roman" w:hAnsi="Times New Roman"/>
          <w:noProof/>
          <w:spacing w:val="-4"/>
          <w:sz w:val="24"/>
          <w:szCs w:val="24"/>
          <w:lang w:eastAsia="ru-RU"/>
        </w:rPr>
      </w:pPr>
      <w:r w:rsidRPr="0029489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Координатор лаборатории оставляет за собой право награждать </w:t>
      </w:r>
      <w:r w:rsidRPr="0029489F">
        <w:rPr>
          <w:rFonts w:ascii="Times New Roman" w:hAnsi="Times New Roman"/>
          <w:b/>
          <w:caps/>
          <w:color w:val="0070C0"/>
          <w:sz w:val="24"/>
          <w:szCs w:val="24"/>
        </w:rPr>
        <w:t>Благодарственным письмом</w:t>
      </w:r>
      <w:r w:rsidRPr="0029489F">
        <w:rPr>
          <w:rFonts w:ascii="Times New Roman" w:hAnsi="Times New Roman"/>
          <w:noProof/>
          <w:spacing w:val="-4"/>
          <w:sz w:val="24"/>
          <w:szCs w:val="24"/>
          <w:lang w:eastAsia="ru-RU"/>
        </w:rPr>
        <w:t xml:space="preserve"> активных участников творческой лаборатории.</w:t>
      </w:r>
    </w:p>
    <w:p w14:paraId="0CD1692A" w14:textId="77777777" w:rsidR="00C07B71" w:rsidRPr="0029489F" w:rsidRDefault="00C07B71" w:rsidP="00CD6D45">
      <w:pPr>
        <w:tabs>
          <w:tab w:val="left" w:pos="284"/>
        </w:tabs>
        <w:spacing w:after="0"/>
        <w:ind w:right="-172"/>
        <w:jc w:val="center"/>
        <w:rPr>
          <w:rFonts w:ascii="Times New Roman" w:hAnsi="Times New Roman"/>
          <w:noProof/>
          <w:spacing w:val="-4"/>
          <w:sz w:val="24"/>
          <w:szCs w:val="24"/>
          <w:lang w:eastAsia="ru-RU"/>
        </w:rPr>
      </w:pPr>
    </w:p>
    <w:p w14:paraId="58BC3903" w14:textId="77777777" w:rsidR="00C07B71" w:rsidRPr="0029489F" w:rsidRDefault="00C07B71" w:rsidP="00CD6D45">
      <w:pPr>
        <w:tabs>
          <w:tab w:val="left" w:pos="284"/>
        </w:tabs>
        <w:spacing w:after="0"/>
        <w:ind w:right="-172"/>
        <w:jc w:val="center"/>
        <w:rPr>
          <w:rFonts w:ascii="Times New Roman" w:hAnsi="Times New Roman"/>
          <w:noProof/>
          <w:spacing w:val="-4"/>
          <w:sz w:val="24"/>
          <w:szCs w:val="24"/>
          <w:lang w:eastAsia="ru-RU"/>
        </w:rPr>
      </w:pPr>
    </w:p>
    <w:p w14:paraId="47E4103D" w14:textId="77777777" w:rsidR="00C07B71" w:rsidRPr="0029489F" w:rsidRDefault="00C07B71" w:rsidP="00CD6D45">
      <w:pPr>
        <w:tabs>
          <w:tab w:val="left" w:pos="284"/>
        </w:tabs>
        <w:spacing w:after="0"/>
        <w:ind w:right="-172"/>
        <w:jc w:val="center"/>
        <w:rPr>
          <w:rFonts w:ascii="Times New Roman" w:hAnsi="Times New Roman"/>
          <w:noProof/>
          <w:spacing w:val="-4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252"/>
        <w:gridCol w:w="2551"/>
        <w:gridCol w:w="142"/>
        <w:gridCol w:w="3006"/>
        <w:gridCol w:w="3940"/>
      </w:tblGrid>
      <w:tr w:rsidR="00D065BB" w:rsidRPr="0029489F" w14:paraId="5E9994FD" w14:textId="77777777" w:rsidTr="00E11CF3">
        <w:trPr>
          <w:trHeight w:val="772"/>
        </w:trPr>
        <w:tc>
          <w:tcPr>
            <w:tcW w:w="1277" w:type="dxa"/>
            <w:shd w:val="clear" w:color="auto" w:fill="auto"/>
            <w:vAlign w:val="center"/>
          </w:tcPr>
          <w:p w14:paraId="2A0518C3" w14:textId="77777777" w:rsidR="00256903" w:rsidRPr="0029489F" w:rsidRDefault="00256903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93BB8C" w14:textId="77777777" w:rsidR="00256903" w:rsidRPr="0029489F" w:rsidRDefault="00256903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  <w:r w:rsidR="0009733F"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астников лаборатор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8EA101" w14:textId="77777777" w:rsidR="00256903" w:rsidRPr="0029489F" w:rsidRDefault="00256903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r w:rsidR="003A3546"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C933574" w14:textId="77777777" w:rsidR="009B1994" w:rsidRPr="0029489F" w:rsidRDefault="00256903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ы </w:t>
            </w:r>
          </w:p>
          <w:p w14:paraId="0A9AD80B" w14:textId="06766202" w:rsidR="004E4D77" w:rsidRPr="0029489F" w:rsidRDefault="00256903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ля работы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F4FFD45" w14:textId="77777777" w:rsidR="00C07B71" w:rsidRPr="0029489F" w:rsidRDefault="0009733F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хническое задание/</w:t>
            </w:r>
          </w:p>
          <w:p w14:paraId="715ED836" w14:textId="4AB42332" w:rsidR="00256903" w:rsidRPr="0029489F" w:rsidRDefault="0009733F" w:rsidP="005729F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и сдачи</w:t>
            </w:r>
          </w:p>
        </w:tc>
      </w:tr>
      <w:tr w:rsidR="00E859BE" w:rsidRPr="0029489F" w14:paraId="1C3D0D37" w14:textId="77777777" w:rsidTr="00E11CF3">
        <w:trPr>
          <w:trHeight w:val="511"/>
        </w:trPr>
        <w:tc>
          <w:tcPr>
            <w:tcW w:w="15168" w:type="dxa"/>
            <w:gridSpan w:val="6"/>
            <w:shd w:val="clear" w:color="auto" w:fill="E1FFFF"/>
            <w:vAlign w:val="center"/>
          </w:tcPr>
          <w:p w14:paraId="44F5940A" w14:textId="0488971A" w:rsidR="00E859BE" w:rsidRPr="0029489F" w:rsidRDefault="00E859BE" w:rsidP="005729F2">
            <w:pPr>
              <w:pStyle w:val="ab"/>
              <w:numPr>
                <w:ilvl w:val="0"/>
                <w:numId w:val="1"/>
              </w:numPr>
              <w:tabs>
                <w:tab w:val="left" w:pos="422"/>
              </w:tabs>
              <w:spacing w:before="40" w:after="4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ОРГАНИЗАЦИОННО-МОТИВАЦИОННЫЙ  ЭТАП</w:t>
            </w:r>
          </w:p>
        </w:tc>
      </w:tr>
      <w:tr w:rsidR="001724F8" w:rsidRPr="0029489F" w14:paraId="0EE5C922" w14:textId="77777777" w:rsidTr="00E11CF3">
        <w:trPr>
          <w:trHeight w:val="3094"/>
        </w:trPr>
        <w:tc>
          <w:tcPr>
            <w:tcW w:w="1277" w:type="dxa"/>
            <w:vMerge w:val="restart"/>
          </w:tcPr>
          <w:p w14:paraId="36E1F9F8" w14:textId="2FC07509" w:rsidR="001724F8" w:rsidRPr="0029489F" w:rsidRDefault="001724F8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D14B97" w:rsidRPr="00294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ктябрь </w:t>
            </w:r>
            <w:r w:rsidRPr="00294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14:paraId="2266457F" w14:textId="6755F094" w:rsidR="001724F8" w:rsidRPr="0029489F" w:rsidRDefault="001724F8" w:rsidP="005729F2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40" w:line="23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профессиональных позиц</w:t>
            </w:r>
            <w:r w:rsidR="001E793F" w:rsidRPr="0029489F">
              <w:rPr>
                <w:rFonts w:ascii="Times New Roman" w:hAnsi="Times New Roman" w:cs="Times New Roman"/>
                <w:sz w:val="24"/>
                <w:szCs w:val="24"/>
              </w:rPr>
              <w:t>ий, задач и форм взаимодействия</w:t>
            </w:r>
          </w:p>
          <w:p w14:paraId="163F7830" w14:textId="4F689D48" w:rsidR="001724F8" w:rsidRPr="0029489F" w:rsidRDefault="001724F8" w:rsidP="005729F2">
            <w:pPr>
              <w:tabs>
                <w:tab w:val="left" w:pos="312"/>
              </w:tabs>
              <w:spacing w:before="40" w:after="40" w:line="23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/ актуализация представлений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едагогических инструментах реализации ДСДМ Л.Г. Петерсон в комплексной программе «Мир открытий», в парциальной программе «Игралочка</w:t>
            </w:r>
            <w:r w:rsidR="001E793F" w:rsidRPr="002948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2DA406ED" w14:textId="0D16BD5C" w:rsidR="001724F8" w:rsidRPr="0029489F" w:rsidRDefault="001724F8" w:rsidP="007E1C01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before="40" w:after="40" w:line="216" w:lineRule="auto"/>
              <w:ind w:left="2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</w:t>
            </w:r>
          </w:p>
          <w:p w14:paraId="758916BE" w14:textId="7418970E" w:rsidR="001724F8" w:rsidRPr="0029489F" w:rsidRDefault="001724F8" w:rsidP="007E1C01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before="40" w:after="40" w:line="216" w:lineRule="auto"/>
              <w:ind w:left="28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их материалов по теме инновации на сайте Инсти</w:t>
            </w:r>
            <w:r w:rsidR="001E793F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а СДП (для новых участников)</w:t>
            </w:r>
          </w:p>
          <w:p w14:paraId="1BF27BCB" w14:textId="00CB29FF" w:rsidR="001724F8" w:rsidRPr="0029489F" w:rsidRDefault="001724F8" w:rsidP="007E1C01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before="40" w:after="40" w:line="216" w:lineRule="auto"/>
              <w:ind w:left="28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ов на КПК, стажировках для педагогов дошкольного </w:t>
            </w:r>
            <w:r w:rsidR="001E793F" w:rsidRPr="0029489F">
              <w:rPr>
                <w:rFonts w:ascii="Times New Roman" w:hAnsi="Times New Roman" w:cs="Times New Roman"/>
                <w:sz w:val="24"/>
                <w:szCs w:val="24"/>
              </w:rPr>
              <w:t>образования (при необходимости)</w:t>
            </w:r>
          </w:p>
        </w:tc>
        <w:tc>
          <w:tcPr>
            <w:tcW w:w="3006" w:type="dxa"/>
          </w:tcPr>
          <w:p w14:paraId="13AF333C" w14:textId="084612EB" w:rsidR="001724F8" w:rsidRPr="0029489F" w:rsidRDefault="001724F8" w:rsidP="005729F2">
            <w:pPr>
              <w:pStyle w:val="ab"/>
              <w:numPr>
                <w:ilvl w:val="0"/>
                <w:numId w:val="34"/>
              </w:numPr>
              <w:tabs>
                <w:tab w:val="left" w:pos="323"/>
                <w:tab w:val="left" w:pos="469"/>
              </w:tabs>
              <w:spacing w:before="40" w:after="40" w:line="230" w:lineRule="auto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ходная а</w:t>
            </w:r>
            <w:r w:rsidR="001E793F" w:rsidRPr="002948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кета для участников</w:t>
            </w:r>
          </w:p>
          <w:p w14:paraId="65D7A407" w14:textId="30482A20" w:rsidR="001724F8" w:rsidRPr="0029489F" w:rsidRDefault="00144A1F" w:rsidP="005729F2">
            <w:pPr>
              <w:pStyle w:val="ab"/>
              <w:numPr>
                <w:ilvl w:val="0"/>
                <w:numId w:val="34"/>
              </w:numPr>
              <w:tabs>
                <w:tab w:val="left" w:pos="176"/>
                <w:tab w:val="left" w:pos="323"/>
              </w:tabs>
              <w:spacing w:before="40" w:after="40" w:line="23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724F8" w:rsidRPr="0029489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атериалы для самообразования</w:t>
              </w:r>
            </w:hyperlink>
          </w:p>
          <w:p w14:paraId="4083D09F" w14:textId="70A6D125" w:rsidR="001724F8" w:rsidRPr="0029489F" w:rsidRDefault="00144A1F" w:rsidP="005729F2">
            <w:pPr>
              <w:pStyle w:val="ab"/>
              <w:numPr>
                <w:ilvl w:val="0"/>
                <w:numId w:val="34"/>
              </w:numPr>
              <w:tabs>
                <w:tab w:val="left" w:pos="176"/>
                <w:tab w:val="left" w:pos="323"/>
              </w:tabs>
              <w:spacing w:before="40" w:after="40" w:line="23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24F8" w:rsidRPr="0029489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списание курсовой подготовки</w:t>
              </w:r>
            </w:hyperlink>
          </w:p>
        </w:tc>
        <w:tc>
          <w:tcPr>
            <w:tcW w:w="3940" w:type="dxa"/>
            <w:shd w:val="clear" w:color="auto" w:fill="FFFFFF" w:themeFill="background1"/>
          </w:tcPr>
          <w:p w14:paraId="00FE5107" w14:textId="03CB284F" w:rsidR="001724F8" w:rsidRPr="0029489F" w:rsidRDefault="001E793F" w:rsidP="005729F2">
            <w:pPr>
              <w:tabs>
                <w:tab w:val="left" w:pos="34"/>
              </w:tabs>
              <w:spacing w:before="40" w:after="4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14:paraId="008151D0" w14:textId="4D66EF7C" w:rsidR="001724F8" w:rsidRPr="0029489F" w:rsidRDefault="001724F8" w:rsidP="005729F2">
            <w:pPr>
              <w:tabs>
                <w:tab w:val="left" w:pos="34"/>
              </w:tabs>
              <w:spacing w:before="40" w:after="4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входную </w:t>
            </w:r>
            <w:r w:rsidRPr="00294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у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аборатории (одну от ОО) и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koroleva</w:t>
              </w:r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@</w:t>
              </w:r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sch</w:t>
              </w:r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2000.</w:t>
              </w:r>
              <w:proofErr w:type="spellStart"/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42F9C8A" w14:textId="066D8CFD" w:rsidR="001724F8" w:rsidRPr="0029489F" w:rsidRDefault="001E793F" w:rsidP="005729F2">
            <w:pPr>
              <w:tabs>
                <w:tab w:val="left" w:pos="422"/>
              </w:tabs>
              <w:spacing w:before="40" w:after="40" w:line="230" w:lineRule="auto"/>
              <w:ind w:left="34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о 15 октября</w:t>
            </w:r>
          </w:p>
          <w:p w14:paraId="1BE72E3E" w14:textId="569A284D" w:rsidR="001724F8" w:rsidRPr="0029489F" w:rsidRDefault="001724F8" w:rsidP="005729F2">
            <w:pPr>
              <w:tabs>
                <w:tab w:val="left" w:pos="422"/>
              </w:tabs>
              <w:spacing w:before="40" w:after="40" w:line="23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4F8" w:rsidRPr="0029489F" w14:paraId="6B78496E" w14:textId="77777777" w:rsidTr="00E11CF3">
        <w:trPr>
          <w:trHeight w:val="908"/>
        </w:trPr>
        <w:tc>
          <w:tcPr>
            <w:tcW w:w="1277" w:type="dxa"/>
            <w:vMerge/>
          </w:tcPr>
          <w:p w14:paraId="66361366" w14:textId="77777777" w:rsidR="001724F8" w:rsidRPr="0029489F" w:rsidRDefault="001724F8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930F24" w14:textId="1177FFD3" w:rsidR="001724F8" w:rsidRPr="0029489F" w:rsidRDefault="00DA7281" w:rsidP="005729F2">
            <w:pPr>
              <w:tabs>
                <w:tab w:val="left" w:pos="312"/>
              </w:tabs>
              <w:spacing w:before="40" w:after="40" w:line="23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3)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724F8" w:rsidRPr="0029489F">
              <w:rPr>
                <w:rFonts w:ascii="Times New Roman" w:hAnsi="Times New Roman"/>
                <w:b/>
                <w:sz w:val="24"/>
                <w:szCs w:val="24"/>
              </w:rPr>
              <w:t>Участие в общесетевом ФОРУМЕ</w:t>
            </w:r>
            <w:r w:rsidR="001724F8" w:rsidRPr="0029489F">
              <w:rPr>
                <w:rFonts w:ascii="Times New Roman" w:hAnsi="Times New Roman"/>
                <w:sz w:val="24"/>
                <w:szCs w:val="24"/>
              </w:rPr>
              <w:t xml:space="preserve"> инновационной методической сети «УЧУСЬ УЧИТЬСЯ»</w:t>
            </w:r>
          </w:p>
        </w:tc>
        <w:tc>
          <w:tcPr>
            <w:tcW w:w="2693" w:type="dxa"/>
            <w:gridSpan w:val="2"/>
          </w:tcPr>
          <w:p w14:paraId="410EC0E4" w14:textId="01667E92" w:rsidR="001724F8" w:rsidRPr="0029489F" w:rsidRDefault="001724F8" w:rsidP="005729F2">
            <w:pPr>
              <w:pStyle w:val="ab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УСТАНОВОЧНЫЙ </w:t>
            </w:r>
            <w:r w:rsidR="003A51FD" w:rsidRPr="0029489F">
              <w:rPr>
                <w:rFonts w:ascii="Times New Roman" w:hAnsi="Times New Roman"/>
                <w:b/>
                <w:sz w:val="24"/>
                <w:szCs w:val="24"/>
              </w:rPr>
              <w:t>ОНЛАЙН-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ФОРУМ</w:t>
            </w:r>
          </w:p>
          <w:p w14:paraId="7BB89ECF" w14:textId="6E0AB7C7" w:rsidR="001724F8" w:rsidRPr="0029489F" w:rsidRDefault="001724F8" w:rsidP="005729F2">
            <w:pPr>
              <w:tabs>
                <w:tab w:val="left" w:pos="180"/>
                <w:tab w:val="left" w:pos="322"/>
                <w:tab w:val="left" w:pos="459"/>
              </w:tabs>
              <w:spacing w:before="40" w:after="4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Cs/>
                <w:color w:val="E36C0A"/>
                <w:sz w:val="24"/>
                <w:szCs w:val="24"/>
              </w:rPr>
              <w:t>24 сентября</w:t>
            </w:r>
          </w:p>
        </w:tc>
        <w:tc>
          <w:tcPr>
            <w:tcW w:w="3006" w:type="dxa"/>
          </w:tcPr>
          <w:p w14:paraId="74B15705" w14:textId="2C393C0A" w:rsidR="001724F8" w:rsidRPr="0029489F" w:rsidRDefault="001724F8" w:rsidP="005729F2">
            <w:pPr>
              <w:tabs>
                <w:tab w:val="left" w:pos="469"/>
              </w:tabs>
              <w:spacing w:before="40" w:after="40" w:line="23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Материалы Форума</w:t>
            </w:r>
          </w:p>
        </w:tc>
        <w:tc>
          <w:tcPr>
            <w:tcW w:w="3940" w:type="dxa"/>
            <w:shd w:val="clear" w:color="auto" w:fill="FFFFFF" w:themeFill="background1"/>
          </w:tcPr>
          <w:p w14:paraId="52644357" w14:textId="77777777" w:rsidR="001724F8" w:rsidRPr="0029489F" w:rsidRDefault="001724F8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45" w:rsidRPr="0029489F" w14:paraId="0D1E1439" w14:textId="77777777" w:rsidTr="00E11CF3">
        <w:trPr>
          <w:trHeight w:val="510"/>
        </w:trPr>
        <w:tc>
          <w:tcPr>
            <w:tcW w:w="15168" w:type="dxa"/>
            <w:gridSpan w:val="6"/>
            <w:shd w:val="clear" w:color="auto" w:fill="E1FFFF"/>
            <w:vAlign w:val="center"/>
          </w:tcPr>
          <w:p w14:paraId="7D219A01" w14:textId="180664C1" w:rsidR="00CD6D45" w:rsidRPr="0029489F" w:rsidRDefault="00BB486F" w:rsidP="005729F2">
            <w:pPr>
              <w:pStyle w:val="ab"/>
              <w:numPr>
                <w:ilvl w:val="0"/>
                <w:numId w:val="1"/>
              </w:numPr>
              <w:tabs>
                <w:tab w:val="left" w:pos="34"/>
                <w:tab w:val="left" w:pos="1741"/>
              </w:tabs>
              <w:spacing w:before="40" w:after="4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A9638A" w:rsidRPr="0029489F" w14:paraId="4F27BA6B" w14:textId="77777777" w:rsidTr="00E11CF3">
        <w:trPr>
          <w:trHeight w:val="948"/>
        </w:trPr>
        <w:tc>
          <w:tcPr>
            <w:tcW w:w="1277" w:type="dxa"/>
            <w:vMerge w:val="restart"/>
          </w:tcPr>
          <w:p w14:paraId="637E448A" w14:textId="50A9BE00" w:rsidR="00A9638A" w:rsidRPr="0029489F" w:rsidRDefault="001724F8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14:paraId="272CB1CC" w14:textId="30F7A9B0" w:rsidR="00A9638A" w:rsidRPr="0029489F" w:rsidRDefault="003956A5" w:rsidP="007E1C01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199"/>
                <w:tab w:val="left" w:pos="400"/>
              </w:tabs>
              <w:spacing w:before="40" w:after="40" w:line="216" w:lineRule="auto"/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</w:t>
            </w:r>
            <w:r w:rsidR="00A9638A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нлайн-заняти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9638A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4B9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 w:rsidR="00A9638A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ческой школ</w:t>
            </w:r>
            <w:r w:rsidR="00DA7281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14B9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4B97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8A" w:rsidRPr="0029489F">
              <w:rPr>
                <w:rFonts w:ascii="Times New Roman" w:hAnsi="Times New Roman" w:cs="Times New Roman"/>
                <w:sz w:val="24"/>
                <w:szCs w:val="24"/>
              </w:rPr>
              <w:t>(творческая лаборатория № 1)</w:t>
            </w:r>
          </w:p>
          <w:p w14:paraId="7E184CC1" w14:textId="36339249" w:rsidR="00DA7281" w:rsidRPr="0029489F" w:rsidRDefault="00DA7281" w:rsidP="007E1C01">
            <w:pPr>
              <w:pStyle w:val="ab"/>
              <w:tabs>
                <w:tab w:val="left" w:pos="199"/>
                <w:tab w:val="left" w:pos="312"/>
              </w:tabs>
              <w:spacing w:before="40" w:after="40" w:line="216" w:lineRule="auto"/>
              <w:ind w:left="28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«Целевые установки на год.</w:t>
            </w:r>
            <w:r w:rsidRPr="002948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Согласование понятий “проект”, “проектирование” и “реализация проекта”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8EA6D55" w14:textId="10A9CBCB" w:rsidR="00D14B97" w:rsidRPr="0029489F" w:rsidRDefault="00A9638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1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FBDA79" w14:textId="44F948D8" w:rsidR="003D23CA" w:rsidRPr="0029489F" w:rsidRDefault="003D23C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теоретический)</w:t>
            </w:r>
          </w:p>
          <w:p w14:paraId="0545742A" w14:textId="6D26A2AF" w:rsidR="00A9638A" w:rsidRPr="0029489F" w:rsidRDefault="00A9638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/>
                <w:sz w:val="24"/>
                <w:szCs w:val="24"/>
              </w:rPr>
              <w:t>21 октября</w:t>
            </w:r>
          </w:p>
        </w:tc>
        <w:tc>
          <w:tcPr>
            <w:tcW w:w="3148" w:type="dxa"/>
            <w:gridSpan w:val="2"/>
          </w:tcPr>
          <w:p w14:paraId="183CBD88" w14:textId="77777777" w:rsidR="00DA7281" w:rsidRPr="0029489F" w:rsidRDefault="00DA7281" w:rsidP="005729F2">
            <w:pPr>
              <w:numPr>
                <w:ilvl w:val="0"/>
                <w:numId w:val="31"/>
              </w:numPr>
              <w:tabs>
                <w:tab w:val="left" w:pos="185"/>
              </w:tabs>
              <w:spacing w:before="40" w:after="4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и материалы  занятия</w:t>
            </w:r>
          </w:p>
          <w:p w14:paraId="6D3FC167" w14:textId="77777777" w:rsidR="00DA7281" w:rsidRPr="0029489F" w:rsidRDefault="00DA7281" w:rsidP="005729F2">
            <w:pPr>
              <w:numPr>
                <w:ilvl w:val="0"/>
                <w:numId w:val="31"/>
              </w:numPr>
              <w:tabs>
                <w:tab w:val="left" w:pos="185"/>
              </w:tabs>
              <w:spacing w:before="40" w:after="4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задание № 1 (ТЛ–1) </w:t>
            </w:r>
          </w:p>
          <w:p w14:paraId="54862009" w14:textId="41A2A911" w:rsidR="00A9638A" w:rsidRPr="0029489F" w:rsidRDefault="00A9638A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F017437" w14:textId="0E5CCD81" w:rsidR="003956A5" w:rsidRPr="0029489F" w:rsidRDefault="003956A5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  <w:p w14:paraId="4E89CB76" w14:textId="55D45CC9" w:rsidR="00A9638A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З к </w:t>
            </w:r>
            <w:proofErr w:type="spell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вебинару</w:t>
            </w:r>
            <w:proofErr w:type="spellEnd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координатору ТЛ № 1 </w:t>
            </w:r>
          </w:p>
          <w:p w14:paraId="3887DCA0" w14:textId="6486855F" w:rsidR="000526E7" w:rsidRPr="0029489F" w:rsidRDefault="00144A1F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526E7"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lab_1@sch2000.ru</w:t>
              </w:r>
            </w:hyperlink>
            <w:r w:rsidR="000526E7" w:rsidRPr="002948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A9638A" w:rsidRPr="0029489F" w14:paraId="0C940BDF" w14:textId="77777777" w:rsidTr="00E11CF3">
        <w:trPr>
          <w:trHeight w:val="709"/>
        </w:trPr>
        <w:tc>
          <w:tcPr>
            <w:tcW w:w="1277" w:type="dxa"/>
            <w:vMerge/>
          </w:tcPr>
          <w:p w14:paraId="1E74CAD7" w14:textId="77777777" w:rsidR="00A9638A" w:rsidRPr="0029489F" w:rsidRDefault="00A9638A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1964CB0" w14:textId="1122F4A7" w:rsidR="00A9638A" w:rsidRPr="0029489F" w:rsidRDefault="003956A5" w:rsidP="007E1C01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spacing w:before="40" w:after="40" w:line="216" w:lineRule="auto"/>
              <w:ind w:left="33" w:firstLine="1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A9638A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тическо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9638A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нлайн-заняти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A9638A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638A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: «Дидактические принципы Л.Г. Петерсон </w:t>
            </w:r>
            <w:r w:rsidR="00A9638A" w:rsidRPr="002948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психолого-педагогические условия организации образовательного процесса в детском </w:t>
            </w:r>
            <w:r w:rsidR="00A9638A" w:rsidRPr="0029489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аду. </w:t>
            </w:r>
            <w:r w:rsidR="00A9638A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самоанализ образовательного процесса с позиций реализации основных принципов»</w:t>
            </w:r>
            <w:r w:rsidR="00A9638A" w:rsidRPr="0029489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635975E" w14:textId="2A6C6E19" w:rsidR="00A9638A" w:rsidRPr="0029489F" w:rsidRDefault="00A9638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</w:t>
            </w:r>
            <w:r w:rsidR="003956A5" w:rsidRPr="0029489F">
              <w:rPr>
                <w:rFonts w:ascii="Times New Roman" w:hAnsi="Times New Roman"/>
                <w:sz w:val="24"/>
                <w:szCs w:val="24"/>
              </w:rPr>
              <w:t>2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C87094" w14:textId="509399C8" w:rsidR="003D23CA" w:rsidRPr="0029489F" w:rsidRDefault="003D23C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практический)</w:t>
            </w:r>
          </w:p>
          <w:p w14:paraId="20FCBE54" w14:textId="76D8E845" w:rsidR="00A9638A" w:rsidRPr="0029489F" w:rsidRDefault="00A9638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/>
                <w:sz w:val="24"/>
                <w:szCs w:val="24"/>
              </w:rPr>
              <w:t>30 октября</w:t>
            </w:r>
          </w:p>
          <w:p w14:paraId="7E08A059" w14:textId="246D7531" w:rsidR="00A9638A" w:rsidRPr="0029489F" w:rsidRDefault="00A9638A" w:rsidP="005729F2">
            <w:pPr>
              <w:pStyle w:val="ab"/>
              <w:tabs>
                <w:tab w:val="left" w:pos="312"/>
              </w:tabs>
              <w:spacing w:before="40" w:after="40" w:line="240" w:lineRule="auto"/>
              <w:ind w:lef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14:paraId="1B170845" w14:textId="14AA8A8B" w:rsidR="00821FE0" w:rsidRPr="0029489F" w:rsidRDefault="00821FE0" w:rsidP="005729F2">
            <w:pPr>
              <w:numPr>
                <w:ilvl w:val="0"/>
                <w:numId w:val="31"/>
              </w:numPr>
              <w:tabs>
                <w:tab w:val="left" w:pos="185"/>
              </w:tabs>
              <w:spacing w:before="40" w:after="4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к вебинару</w:t>
            </w:r>
            <w:r w:rsidR="00D14B97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956A5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BFC812D" w14:textId="23EAE162" w:rsidR="00A9638A" w:rsidRPr="0029489F" w:rsidRDefault="00A518B4" w:rsidP="005729F2">
            <w:pPr>
              <w:numPr>
                <w:ilvl w:val="0"/>
                <w:numId w:val="31"/>
              </w:numPr>
              <w:tabs>
                <w:tab w:val="left" w:pos="185"/>
              </w:tabs>
              <w:spacing w:before="40" w:after="4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Схема анализа занятия</w:t>
            </w:r>
          </w:p>
        </w:tc>
        <w:tc>
          <w:tcPr>
            <w:tcW w:w="3940" w:type="dxa"/>
          </w:tcPr>
          <w:p w14:paraId="26349A5F" w14:textId="75EBC3B6" w:rsidR="00A9638A" w:rsidRPr="0029489F" w:rsidRDefault="003956A5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14:paraId="71C71E79" w14:textId="5DCDCF24" w:rsidR="00A518B4" w:rsidRPr="0029489F" w:rsidRDefault="00A518B4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Провести анализ и самоанализ занятий с позиций реализации принципов ДМ.</w:t>
            </w:r>
          </w:p>
          <w:p w14:paraId="10F470B2" w14:textId="1DAB6FB9" w:rsidR="00A518B4" w:rsidRPr="0029489F" w:rsidRDefault="00A518B4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контроль (не высылается </w:t>
            </w:r>
            <w:r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ординатору)</w:t>
            </w:r>
          </w:p>
        </w:tc>
      </w:tr>
      <w:tr w:rsidR="00A518B4" w:rsidRPr="0029489F" w14:paraId="1A04C094" w14:textId="77777777" w:rsidTr="00E11CF3">
        <w:trPr>
          <w:trHeight w:val="709"/>
        </w:trPr>
        <w:tc>
          <w:tcPr>
            <w:tcW w:w="1277" w:type="dxa"/>
          </w:tcPr>
          <w:p w14:paraId="0A6C243C" w14:textId="6614344C" w:rsidR="00A518B4" w:rsidRPr="0029489F" w:rsidRDefault="00A518B4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252" w:type="dxa"/>
          </w:tcPr>
          <w:p w14:paraId="71B6CC2A" w14:textId="1E6D8752" w:rsidR="00A518B4" w:rsidRPr="0029489F" w:rsidRDefault="00A518B4" w:rsidP="005729F2">
            <w:pPr>
              <w:pStyle w:val="ab"/>
              <w:numPr>
                <w:ilvl w:val="0"/>
                <w:numId w:val="4"/>
              </w:numPr>
              <w:tabs>
                <w:tab w:val="left" w:pos="175"/>
                <w:tab w:val="left" w:pos="203"/>
                <w:tab w:val="left" w:pos="458"/>
              </w:tabs>
              <w:spacing w:before="40" w:after="4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Участие в общесетевом событии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инновационной методической сети «УЧУСЬ УЧИТЬСЯ»: 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Й ФЕСТИВАЛЬ</w:t>
            </w:r>
            <w:r w:rsidRPr="0029489F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«Один день в ТДМ»</w:t>
            </w:r>
          </w:p>
        </w:tc>
        <w:tc>
          <w:tcPr>
            <w:tcW w:w="2551" w:type="dxa"/>
          </w:tcPr>
          <w:p w14:paraId="26623C56" w14:textId="77777777" w:rsidR="00F14C5F" w:rsidRPr="0029489F" w:rsidRDefault="00A518B4" w:rsidP="005729F2">
            <w:pPr>
              <w:pStyle w:val="ab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ДЕНЬ ОТКРЫТЫХ ЗАНЯТИЙ </w:t>
            </w:r>
          </w:p>
          <w:p w14:paraId="4B6351C0" w14:textId="21B17F58" w:rsidR="00A518B4" w:rsidRPr="0029489F" w:rsidRDefault="00A518B4" w:rsidP="005729F2">
            <w:pPr>
              <w:pStyle w:val="ab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  <w:p w14:paraId="0CC35435" w14:textId="3C441F2C" w:rsidR="00A518B4" w:rsidRPr="0029489F" w:rsidRDefault="00A518B4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/>
                <w:color w:val="E36C0A"/>
                <w:sz w:val="24"/>
                <w:szCs w:val="24"/>
              </w:rPr>
              <w:t>12 ноября</w:t>
            </w:r>
          </w:p>
        </w:tc>
        <w:tc>
          <w:tcPr>
            <w:tcW w:w="3148" w:type="dxa"/>
            <w:gridSpan w:val="2"/>
          </w:tcPr>
          <w:p w14:paraId="3C822CED" w14:textId="1C6CAE75" w:rsidR="00A518B4" w:rsidRPr="0029489F" w:rsidRDefault="00A518B4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План сетевых событий ОО</w:t>
            </w:r>
          </w:p>
        </w:tc>
        <w:tc>
          <w:tcPr>
            <w:tcW w:w="3940" w:type="dxa"/>
          </w:tcPr>
          <w:p w14:paraId="7B5E838E" w14:textId="6CF54A0F" w:rsidR="00F14C5F" w:rsidRPr="0029489F" w:rsidRDefault="00F14C5F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14:paraId="106D7F52" w14:textId="41C4B19E" w:rsidR="00A518B4" w:rsidRPr="0029489F" w:rsidRDefault="00A518B4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89F">
              <w:rPr>
                <w:rFonts w:ascii="Times New Roman" w:hAnsi="Times New Roman"/>
                <w:sz w:val="24"/>
                <w:szCs w:val="24"/>
              </w:rPr>
              <w:t>Разместить информацию</w:t>
            </w:r>
            <w:proofErr w:type="gramEnd"/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на сайте и в  социальных сетях с фото/ видео событий Фестиваля</w:t>
            </w:r>
          </w:p>
          <w:p w14:paraId="6902585C" w14:textId="53BA24D6" w:rsidR="00A518B4" w:rsidRPr="0029489F" w:rsidRDefault="00A518B4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70C0"/>
                <w:sz w:val="24"/>
                <w:szCs w:val="26"/>
                <w:lang w:val="en-US"/>
              </w:rPr>
              <w:t>#</w:t>
            </w:r>
            <w:r w:rsidRPr="0029489F">
              <w:rPr>
                <w:rFonts w:ascii="Times New Roman" w:hAnsi="Times New Roman"/>
                <w:color w:val="0070C0"/>
                <w:sz w:val="24"/>
                <w:szCs w:val="26"/>
              </w:rPr>
              <w:t>1деньТДМ2020</w:t>
            </w:r>
          </w:p>
        </w:tc>
      </w:tr>
      <w:tr w:rsidR="000526E7" w:rsidRPr="0029489F" w14:paraId="3FE1CDFB" w14:textId="77777777" w:rsidTr="00E11CF3">
        <w:trPr>
          <w:trHeight w:val="1135"/>
        </w:trPr>
        <w:tc>
          <w:tcPr>
            <w:tcW w:w="1277" w:type="dxa"/>
            <w:vMerge w:val="restart"/>
          </w:tcPr>
          <w:p w14:paraId="55BFDF53" w14:textId="67F95009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</w:tcPr>
          <w:p w14:paraId="3CE74F9D" w14:textId="5C604222" w:rsidR="000526E7" w:rsidRPr="0029489F" w:rsidRDefault="00F14C5F" w:rsidP="005729F2">
            <w:pPr>
              <w:pStyle w:val="ab"/>
              <w:numPr>
                <w:ilvl w:val="0"/>
                <w:numId w:val="4"/>
              </w:numPr>
              <w:tabs>
                <w:tab w:val="left" w:pos="0"/>
                <w:tab w:val="left" w:pos="458"/>
              </w:tabs>
              <w:spacing w:before="40" w:after="4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 xml:space="preserve">Участие в онлайн-занятии </w:t>
            </w:r>
            <w:r w:rsidR="003D23CA" w:rsidRPr="0029489F">
              <w:rPr>
                <w:rFonts w:ascii="Times New Roman" w:hAnsi="Times New Roman"/>
                <w:sz w:val="24"/>
                <w:szCs w:val="24"/>
              </w:rPr>
              <w:t>ТЛ</w:t>
            </w:r>
            <w:proofErr w:type="gramStart"/>
            <w:r w:rsidR="003D23CA" w:rsidRPr="0029489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3D23CA" w:rsidRPr="0029489F">
              <w:rPr>
                <w:rFonts w:ascii="Times New Roman" w:hAnsi="Times New Roman"/>
                <w:sz w:val="24"/>
                <w:szCs w:val="24"/>
              </w:rPr>
              <w:t>.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ие понятий </w:t>
            </w:r>
            <w:r w:rsidRPr="0029489F">
              <w:t xml:space="preserve"> 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“деятельность” и “проектная деятельность”» </w:t>
            </w:r>
            <w:r w:rsidRPr="0029489F">
              <w:rPr>
                <w:rFonts w:ascii="Times New Roman" w:hAnsi="Times New Roman"/>
                <w:bCs/>
                <w:sz w:val="24"/>
                <w:szCs w:val="24"/>
              </w:rPr>
              <w:t>(определения понятий, связь с методом РСО, способы организации и этапы обучения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)</w:t>
            </w:r>
          </w:p>
        </w:tc>
        <w:tc>
          <w:tcPr>
            <w:tcW w:w="2551" w:type="dxa"/>
          </w:tcPr>
          <w:p w14:paraId="03D819CB" w14:textId="7325EAB3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</w:t>
            </w:r>
            <w:r w:rsidR="00F14C5F" w:rsidRPr="0029489F">
              <w:rPr>
                <w:rFonts w:ascii="Times New Roman" w:hAnsi="Times New Roman"/>
                <w:sz w:val="24"/>
                <w:szCs w:val="24"/>
              </w:rPr>
              <w:t>3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7F7A74" w14:textId="3A898417" w:rsidR="003D23CA" w:rsidRPr="0029489F" w:rsidRDefault="003D23CA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теоретический)</w:t>
            </w:r>
          </w:p>
          <w:p w14:paraId="14622E28" w14:textId="77777777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9 декабря</w:t>
            </w:r>
          </w:p>
          <w:p w14:paraId="10E6196C" w14:textId="77777777" w:rsidR="000526E7" w:rsidRPr="0029489F" w:rsidRDefault="000526E7" w:rsidP="005729F2">
            <w:pPr>
              <w:pStyle w:val="ab"/>
              <w:tabs>
                <w:tab w:val="left" w:pos="312"/>
              </w:tabs>
              <w:spacing w:before="40" w:after="4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14:paraId="666A007A" w14:textId="3202AF0E" w:rsidR="000526E7" w:rsidRPr="0029489F" w:rsidRDefault="000526E7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Материалы ТЛ № 1</w:t>
            </w:r>
          </w:p>
        </w:tc>
        <w:tc>
          <w:tcPr>
            <w:tcW w:w="3940" w:type="dxa"/>
          </w:tcPr>
          <w:p w14:paraId="19271E5B" w14:textId="63E7F0AD" w:rsidR="00F14C5F" w:rsidRPr="0029489F" w:rsidRDefault="00F14C5F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14:paraId="35CCA3D7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З к </w:t>
            </w:r>
            <w:proofErr w:type="spell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вебинару</w:t>
            </w:r>
            <w:proofErr w:type="spellEnd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координатору ТЛ № 1 </w:t>
            </w:r>
          </w:p>
          <w:p w14:paraId="0BA123A9" w14:textId="06B634CB" w:rsidR="000526E7" w:rsidRPr="0029489F" w:rsidRDefault="00144A1F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526E7" w:rsidRPr="002948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ab_1@sch2000.ru</w:t>
              </w:r>
            </w:hyperlink>
            <w:r w:rsidR="000526E7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6E7" w:rsidRPr="0029489F" w14:paraId="423C9EDD" w14:textId="77777777" w:rsidTr="00E11CF3">
        <w:trPr>
          <w:trHeight w:val="1565"/>
        </w:trPr>
        <w:tc>
          <w:tcPr>
            <w:tcW w:w="1277" w:type="dxa"/>
            <w:vMerge/>
          </w:tcPr>
          <w:p w14:paraId="5225E93C" w14:textId="77777777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37173B9" w14:textId="34634169" w:rsidR="000526E7" w:rsidRPr="0029489F" w:rsidRDefault="000526E7" w:rsidP="005729F2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458"/>
              </w:tabs>
              <w:spacing w:before="40" w:after="4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Участие в общесетевом событии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инновационной методической сети «УЧУСЬ УЧИТЬСЯ»: 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РОССИЙСКИЙ </w:t>
            </w:r>
            <w:r w:rsidR="003D23CA"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КРЫТЫЙ 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СТИВАЛЬ</w:t>
            </w:r>
            <w:r w:rsidRPr="0029489F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«ЗАДАЧА ДНЯ»</w:t>
            </w:r>
          </w:p>
        </w:tc>
        <w:tc>
          <w:tcPr>
            <w:tcW w:w="2551" w:type="dxa"/>
          </w:tcPr>
          <w:p w14:paraId="2113849D" w14:textId="77777777" w:rsidR="000526E7" w:rsidRPr="0029489F" w:rsidRDefault="000526E7" w:rsidP="005729F2">
            <w:pPr>
              <w:pStyle w:val="ab"/>
              <w:tabs>
                <w:tab w:val="left" w:pos="317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ФЛЕШМОБ 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  <w:p w14:paraId="02713A48" w14:textId="04D3430C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/>
                <w:sz w:val="24"/>
                <w:szCs w:val="24"/>
              </w:rPr>
              <w:t>18 декабря</w:t>
            </w:r>
          </w:p>
        </w:tc>
        <w:tc>
          <w:tcPr>
            <w:tcW w:w="3148" w:type="dxa"/>
            <w:gridSpan w:val="2"/>
          </w:tcPr>
          <w:p w14:paraId="4CD586DD" w14:textId="37BFC5D4" w:rsidR="000526E7" w:rsidRPr="0029489F" w:rsidRDefault="000526E7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План сетевых событий ОО</w:t>
            </w:r>
          </w:p>
        </w:tc>
        <w:tc>
          <w:tcPr>
            <w:tcW w:w="3940" w:type="dxa"/>
          </w:tcPr>
          <w:p w14:paraId="5E0CE62F" w14:textId="3D423FB2" w:rsidR="001724F8" w:rsidRPr="0029489F" w:rsidRDefault="00233BBD" w:rsidP="007E1C01">
            <w:pPr>
              <w:tabs>
                <w:tab w:val="left" w:pos="422"/>
              </w:tabs>
              <w:spacing w:before="40" w:after="40" w:line="21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 xml:space="preserve">Участникам фестиваля </w:t>
            </w:r>
            <w:proofErr w:type="gramStart"/>
            <w:r w:rsidRPr="0029489F">
              <w:rPr>
                <w:rFonts w:ascii="Times New Roman" w:hAnsi="Times New Roman"/>
                <w:sz w:val="24"/>
                <w:szCs w:val="24"/>
              </w:rPr>
              <w:t>р</w:t>
            </w:r>
            <w:r w:rsidR="001724F8" w:rsidRPr="0029489F">
              <w:rPr>
                <w:rFonts w:ascii="Times New Roman" w:hAnsi="Times New Roman"/>
                <w:sz w:val="24"/>
                <w:szCs w:val="24"/>
              </w:rPr>
              <w:t>азместить пост</w:t>
            </w:r>
            <w:proofErr w:type="gramEnd"/>
            <w:r w:rsidR="001724F8" w:rsidRPr="0029489F">
              <w:rPr>
                <w:rFonts w:ascii="Times New Roman" w:hAnsi="Times New Roman"/>
                <w:sz w:val="24"/>
                <w:szCs w:val="24"/>
              </w:rPr>
              <w:t xml:space="preserve"> в социальных сетях с фото/ видео занятий, размышлениями на тему занятий по математике на основе программы «Игралочка».</w:t>
            </w:r>
          </w:p>
          <w:p w14:paraId="36A3BAA8" w14:textId="7A7A7FC0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70C0"/>
                <w:sz w:val="24"/>
                <w:szCs w:val="26"/>
              </w:rPr>
              <w:t>#ЗадачаДня2020</w:t>
            </w:r>
          </w:p>
        </w:tc>
      </w:tr>
      <w:tr w:rsidR="000526E7" w:rsidRPr="0029489F" w14:paraId="76734249" w14:textId="77777777" w:rsidTr="00E11CF3">
        <w:trPr>
          <w:trHeight w:val="282"/>
        </w:trPr>
        <w:tc>
          <w:tcPr>
            <w:tcW w:w="1277" w:type="dxa"/>
          </w:tcPr>
          <w:p w14:paraId="4A0DC282" w14:textId="0E786CD1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14:paraId="0CEBC4A7" w14:textId="2C07FEC2" w:rsidR="000526E7" w:rsidRPr="0029489F" w:rsidRDefault="007D7BED" w:rsidP="005729F2">
            <w:pPr>
              <w:pStyle w:val="ab"/>
              <w:numPr>
                <w:ilvl w:val="0"/>
                <w:numId w:val="4"/>
              </w:numPr>
              <w:tabs>
                <w:tab w:val="left" w:pos="199"/>
                <w:tab w:val="left" w:pos="317"/>
              </w:tabs>
              <w:spacing w:before="40" w:after="40" w:line="216" w:lineRule="auto"/>
              <w:ind w:left="0" w:firstLine="34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0526E7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тическо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="000526E7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нлайн-заняти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0526E7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26E7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Развитие творческого потенциала детей (принцип творчества). Обеспечение готовности к дальнейшему успешному обучению (принцип непрерывности)»</w:t>
            </w:r>
          </w:p>
        </w:tc>
        <w:tc>
          <w:tcPr>
            <w:tcW w:w="2551" w:type="dxa"/>
          </w:tcPr>
          <w:p w14:paraId="1A162E88" w14:textId="6E1C63F8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</w:t>
            </w:r>
            <w:r w:rsidR="007D7BED" w:rsidRPr="0029489F">
              <w:rPr>
                <w:rFonts w:ascii="Times New Roman" w:hAnsi="Times New Roman"/>
                <w:sz w:val="24"/>
                <w:szCs w:val="24"/>
              </w:rPr>
              <w:t>4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F462E1" w14:textId="2782353F" w:rsidR="007D7BED" w:rsidRPr="0029489F" w:rsidRDefault="007D7BED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практический)</w:t>
            </w:r>
          </w:p>
          <w:p w14:paraId="6003D166" w14:textId="77777777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0 января</w:t>
            </w:r>
          </w:p>
          <w:p w14:paraId="4BE402D3" w14:textId="77777777" w:rsidR="000526E7" w:rsidRPr="0029489F" w:rsidRDefault="000526E7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14:paraId="660D4734" w14:textId="2C1478E7" w:rsidR="002C7544" w:rsidRPr="0029489F" w:rsidRDefault="002C7544" w:rsidP="007E1C01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16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разовательного процесса в ДОО в соответствии с принципами деятельностного метода</w:t>
            </w:r>
          </w:p>
          <w:p w14:paraId="054D2F6C" w14:textId="163E9637" w:rsidR="00473DB8" w:rsidRPr="0029489F" w:rsidRDefault="002C7544" w:rsidP="007E1C01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16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Инструкция по подготовке видеороликов</w:t>
            </w:r>
          </w:p>
        </w:tc>
        <w:tc>
          <w:tcPr>
            <w:tcW w:w="3940" w:type="dxa"/>
          </w:tcPr>
          <w:p w14:paraId="02D72D6D" w14:textId="6DA48A01" w:rsidR="007D7BED" w:rsidRPr="0029489F" w:rsidRDefault="007D7BED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  <w:p w14:paraId="6E5721A2" w14:textId="5F99C883" w:rsidR="00244031" w:rsidRPr="0029489F" w:rsidRDefault="00473DB8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идеофрагмент </w:t>
            </w:r>
            <w:r w:rsidR="00244031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(3-5 минут) 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отражающий методы и приемы реализации принципа творчества</w:t>
            </w:r>
            <w:r w:rsidR="00244031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44031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="00244031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102BF" w14:textId="198C1962" w:rsidR="00473DB8" w:rsidRPr="0029489F" w:rsidRDefault="00244031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о 15 января</w:t>
            </w:r>
          </w:p>
        </w:tc>
      </w:tr>
      <w:tr w:rsidR="000526E7" w:rsidRPr="0029489F" w14:paraId="383AF39D" w14:textId="77777777" w:rsidTr="00E11CF3">
        <w:trPr>
          <w:trHeight w:val="282"/>
        </w:trPr>
        <w:tc>
          <w:tcPr>
            <w:tcW w:w="1277" w:type="dxa"/>
          </w:tcPr>
          <w:p w14:paraId="3ADB04C9" w14:textId="3BE0C2BC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4252" w:type="dxa"/>
          </w:tcPr>
          <w:p w14:paraId="7F537266" w14:textId="723F3FCD" w:rsidR="000526E7" w:rsidRPr="0029489F" w:rsidRDefault="006718C1" w:rsidP="007E1C01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458"/>
              </w:tabs>
              <w:spacing w:before="40" w:after="4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</w:t>
            </w:r>
            <w:r w:rsidR="000526E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нлайн-заняти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526E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ТЛ</w:t>
            </w:r>
            <w:r w:rsidR="007E1C01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>«Согласование понятия</w:t>
            </w:r>
            <w:r w:rsidRPr="0029489F">
              <w:t xml:space="preserve"> 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>“исследовательская деятельность”, ее связь с проектной деятельностью и уроками на основе метода РСО»</w:t>
            </w:r>
          </w:p>
        </w:tc>
        <w:tc>
          <w:tcPr>
            <w:tcW w:w="2551" w:type="dxa"/>
          </w:tcPr>
          <w:p w14:paraId="5B880A58" w14:textId="1742DFD5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</w:t>
            </w:r>
            <w:r w:rsidR="007D7BED" w:rsidRPr="0029489F">
              <w:rPr>
                <w:rFonts w:ascii="Times New Roman" w:hAnsi="Times New Roman"/>
                <w:sz w:val="24"/>
                <w:szCs w:val="24"/>
              </w:rPr>
              <w:t>5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AEF534" w14:textId="370193D3" w:rsidR="007D7BED" w:rsidRPr="0029489F" w:rsidRDefault="007D7BED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теоретический)</w:t>
            </w:r>
          </w:p>
          <w:p w14:paraId="4823AECF" w14:textId="0D01B015" w:rsidR="000526E7" w:rsidRPr="0029489F" w:rsidRDefault="000526E7" w:rsidP="005729F2">
            <w:pPr>
              <w:pStyle w:val="ab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7 февраля</w:t>
            </w:r>
          </w:p>
          <w:p w14:paraId="3F58BC06" w14:textId="77777777" w:rsidR="000526E7" w:rsidRPr="0029489F" w:rsidRDefault="000526E7" w:rsidP="005729F2">
            <w:pPr>
              <w:pStyle w:val="ab"/>
              <w:tabs>
                <w:tab w:val="left" w:pos="312"/>
              </w:tabs>
              <w:spacing w:before="40" w:after="4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gridSpan w:val="2"/>
          </w:tcPr>
          <w:p w14:paraId="4A320D84" w14:textId="0B603460" w:rsidR="000526E7" w:rsidRPr="0029489F" w:rsidRDefault="000526E7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Материалы ТЛ № 1</w:t>
            </w:r>
          </w:p>
        </w:tc>
        <w:tc>
          <w:tcPr>
            <w:tcW w:w="3940" w:type="dxa"/>
          </w:tcPr>
          <w:p w14:paraId="5C4F4C63" w14:textId="49DDAC25" w:rsidR="007D7BED" w:rsidRPr="0029489F" w:rsidRDefault="007D7BED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</w:p>
          <w:p w14:paraId="598D97C0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ТЗ к </w:t>
            </w:r>
            <w:proofErr w:type="spell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вебинару</w:t>
            </w:r>
            <w:proofErr w:type="spellEnd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координатору ТЛ № 1 </w:t>
            </w:r>
          </w:p>
          <w:p w14:paraId="7D3D6AE6" w14:textId="280379D8" w:rsidR="000526E7" w:rsidRPr="0029489F" w:rsidRDefault="00144A1F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526E7"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lab_1@sch2000.ru</w:t>
              </w:r>
            </w:hyperlink>
            <w:r w:rsidR="000526E7" w:rsidRPr="002948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526E7" w:rsidRPr="0029489F" w14:paraId="0064CB1F" w14:textId="77777777" w:rsidTr="007E1C01">
        <w:trPr>
          <w:trHeight w:val="2087"/>
        </w:trPr>
        <w:tc>
          <w:tcPr>
            <w:tcW w:w="1277" w:type="dxa"/>
          </w:tcPr>
          <w:p w14:paraId="3DBCC04C" w14:textId="601815DE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252" w:type="dxa"/>
          </w:tcPr>
          <w:p w14:paraId="0D29F090" w14:textId="20B071BC" w:rsidR="000526E7" w:rsidRPr="0029489F" w:rsidRDefault="006718C1" w:rsidP="007E1C01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312"/>
                <w:tab w:val="left" w:pos="458"/>
              </w:tabs>
              <w:spacing w:before="40" w:after="40" w:line="216" w:lineRule="auto"/>
              <w:ind w:left="33" w:firstLine="1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724F8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тическо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724F8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нлайн-занятие </w:t>
            </w:r>
            <w:r w:rsidR="001724F8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</w:t>
            </w:r>
            <w:r w:rsidR="000526E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4F8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нцип психологической комфортности как основополагающий принцип в работе с дошкольниками. Анализ дидактических материалов с точки зрения реализации принципов (тренинг)»</w:t>
            </w:r>
          </w:p>
        </w:tc>
        <w:tc>
          <w:tcPr>
            <w:tcW w:w="2551" w:type="dxa"/>
          </w:tcPr>
          <w:p w14:paraId="04920539" w14:textId="176BC298" w:rsidR="000526E7" w:rsidRPr="0029489F" w:rsidRDefault="000526E7" w:rsidP="007E1C01">
            <w:pPr>
              <w:pStyle w:val="ab"/>
              <w:spacing w:before="40" w:after="40" w:line="21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>-</w:t>
            </w:r>
            <w:r w:rsidR="007D7BED" w:rsidRPr="0029489F">
              <w:rPr>
                <w:rFonts w:ascii="Times New Roman" w:hAnsi="Times New Roman"/>
                <w:sz w:val="24"/>
                <w:szCs w:val="24"/>
              </w:rPr>
              <w:t>6</w:t>
            </w:r>
            <w:r w:rsidR="00D14B97"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68635D" w14:textId="77777777" w:rsidR="007D7BED" w:rsidRPr="0029489F" w:rsidRDefault="007D7BED" w:rsidP="007E1C01">
            <w:pPr>
              <w:pStyle w:val="ab"/>
              <w:spacing w:before="40" w:after="40" w:line="21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(практический)</w:t>
            </w:r>
          </w:p>
          <w:p w14:paraId="1CFE8CB2" w14:textId="1DA50057" w:rsidR="000526E7" w:rsidRPr="0029489F" w:rsidRDefault="000526E7" w:rsidP="007E1C01">
            <w:pPr>
              <w:pStyle w:val="ab"/>
              <w:spacing w:before="40" w:after="40" w:line="216" w:lineRule="auto"/>
              <w:ind w:left="0"/>
              <w:contextualSpacing w:val="0"/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7 март</w:t>
            </w:r>
            <w:r w:rsidR="00E11CF3" w:rsidRPr="0029489F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а</w:t>
            </w:r>
          </w:p>
        </w:tc>
        <w:tc>
          <w:tcPr>
            <w:tcW w:w="3148" w:type="dxa"/>
            <w:gridSpan w:val="2"/>
          </w:tcPr>
          <w:p w14:paraId="1869A582" w14:textId="77777777" w:rsidR="002C7544" w:rsidRPr="0029489F" w:rsidRDefault="002C7544" w:rsidP="007E1C01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16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разовательного процесса в ДОО в соответствии с принципами деятельностного метода.</w:t>
            </w:r>
          </w:p>
          <w:p w14:paraId="6C684DF8" w14:textId="5E0AC060" w:rsidR="000526E7" w:rsidRPr="0029489F" w:rsidRDefault="002C7544" w:rsidP="007E1C01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16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Инструкция по подготовке видеороликов</w:t>
            </w:r>
          </w:p>
        </w:tc>
        <w:tc>
          <w:tcPr>
            <w:tcW w:w="3940" w:type="dxa"/>
          </w:tcPr>
          <w:p w14:paraId="389E8499" w14:textId="06304B88" w:rsidR="001724F8" w:rsidRPr="0029489F" w:rsidRDefault="006718C1" w:rsidP="007E1C01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8</w:t>
            </w:r>
          </w:p>
          <w:p w14:paraId="6B8D3EC6" w14:textId="1444ABCC" w:rsidR="00244031" w:rsidRPr="0029489F" w:rsidRDefault="00244031" w:rsidP="007E1C01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идеофрагмент (3-5 минут) образовательного процесса, отражающий методы и приемы реализации принципа деятельности и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423F8" w14:textId="24AE28D8" w:rsidR="000526E7" w:rsidRPr="0029489F" w:rsidRDefault="00244031" w:rsidP="007E1C01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о 15 января</w:t>
            </w:r>
          </w:p>
        </w:tc>
      </w:tr>
      <w:tr w:rsidR="000526E7" w:rsidRPr="0029489F" w14:paraId="26E930E5" w14:textId="77777777" w:rsidTr="00E11CF3">
        <w:trPr>
          <w:trHeight w:val="270"/>
        </w:trPr>
        <w:tc>
          <w:tcPr>
            <w:tcW w:w="1277" w:type="dxa"/>
          </w:tcPr>
          <w:p w14:paraId="0461765B" w14:textId="47659B38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</w:tcPr>
          <w:p w14:paraId="2A0631C3" w14:textId="0EF6652B" w:rsidR="000526E7" w:rsidRPr="0029489F" w:rsidRDefault="000526E7" w:rsidP="007E1C01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spacing w:before="40" w:after="40" w:line="21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Участие в общесетевом событии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инновационной методической сети «УЧУСЬ УЧИТЬСЯ»: 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Й ФЕ</w:t>
            </w:r>
            <w:r w:rsidR="00E11CF3"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ИВАЛЬ «ОТКРЫВАЕМ ДВЕРИ ШКОЛЫ: 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МАТИКА </w:t>
            </w:r>
            <w:r w:rsidR="00E11CF3"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294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Г.ПЕТЕРСОН»</w:t>
            </w:r>
          </w:p>
        </w:tc>
        <w:tc>
          <w:tcPr>
            <w:tcW w:w="2551" w:type="dxa"/>
          </w:tcPr>
          <w:p w14:paraId="685C57B7" w14:textId="77777777" w:rsidR="000526E7" w:rsidRPr="0029489F" w:rsidRDefault="000526E7" w:rsidP="007E1C01">
            <w:pPr>
              <w:pStyle w:val="ab"/>
              <w:tabs>
                <w:tab w:val="left" w:pos="317"/>
              </w:tabs>
              <w:spacing w:before="40" w:after="40" w:line="21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ДЕНЬ ОТКРЫТЫХ УРОКОВ </w:t>
            </w:r>
          </w:p>
          <w:p w14:paraId="399DFC4B" w14:textId="77777777" w:rsidR="000526E7" w:rsidRPr="0029489F" w:rsidRDefault="000526E7" w:rsidP="007E1C01">
            <w:pPr>
              <w:pStyle w:val="ab"/>
              <w:tabs>
                <w:tab w:val="left" w:pos="317"/>
              </w:tabs>
              <w:spacing w:before="40" w:after="40" w:line="21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  <w:p w14:paraId="4AAFE23A" w14:textId="0D6C7C2F" w:rsidR="000526E7" w:rsidRPr="0029489F" w:rsidRDefault="006718C1" w:rsidP="007E1C01">
            <w:pPr>
              <w:pStyle w:val="ab"/>
              <w:tabs>
                <w:tab w:val="left" w:pos="312"/>
              </w:tabs>
              <w:spacing w:before="40" w:after="40" w:line="216" w:lineRule="auto"/>
              <w:ind w:lef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/>
                <w:bCs/>
                <w:color w:val="E36C0A"/>
                <w:sz w:val="24"/>
                <w:szCs w:val="24"/>
              </w:rPr>
              <w:t>дата будет уточняться</w:t>
            </w:r>
          </w:p>
        </w:tc>
        <w:tc>
          <w:tcPr>
            <w:tcW w:w="3148" w:type="dxa"/>
            <w:gridSpan w:val="2"/>
          </w:tcPr>
          <w:p w14:paraId="5886A37C" w14:textId="6B56E8E5" w:rsidR="000526E7" w:rsidRPr="0029489F" w:rsidRDefault="000526E7" w:rsidP="007E1C01">
            <w:pPr>
              <w:pStyle w:val="ab"/>
              <w:tabs>
                <w:tab w:val="left" w:pos="318"/>
                <w:tab w:val="left" w:pos="601"/>
              </w:tabs>
              <w:spacing w:before="40" w:after="40" w:line="216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План сетевых событий ОО</w:t>
            </w:r>
          </w:p>
        </w:tc>
        <w:tc>
          <w:tcPr>
            <w:tcW w:w="3940" w:type="dxa"/>
          </w:tcPr>
          <w:p w14:paraId="00317B47" w14:textId="45608851" w:rsidR="000526E7" w:rsidRPr="0029489F" w:rsidRDefault="000526E7" w:rsidP="007E1C01">
            <w:pPr>
              <w:tabs>
                <w:tab w:val="left" w:pos="422"/>
              </w:tabs>
              <w:spacing w:before="40" w:after="40" w:line="21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 xml:space="preserve">Разместить пост в социальных сетях с фото/ видео занятий, размышлениями на тему </w:t>
            </w:r>
            <w:r w:rsidR="001724F8" w:rsidRPr="0029489F">
              <w:rPr>
                <w:rFonts w:ascii="Times New Roman" w:hAnsi="Times New Roman"/>
                <w:sz w:val="24"/>
                <w:szCs w:val="24"/>
              </w:rPr>
              <w:t>занятий по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математик</w:t>
            </w:r>
            <w:r w:rsidR="001724F8" w:rsidRPr="0029489F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4F8" w:rsidRPr="0029489F">
              <w:rPr>
                <w:rFonts w:ascii="Times New Roman" w:hAnsi="Times New Roman"/>
                <w:sz w:val="24"/>
                <w:szCs w:val="24"/>
              </w:rPr>
              <w:t>на основе программы «Игралочка».</w:t>
            </w:r>
          </w:p>
          <w:p w14:paraId="403AB2C6" w14:textId="0552FD6E" w:rsidR="000526E7" w:rsidRPr="0029489F" w:rsidRDefault="000526E7" w:rsidP="007E1C01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0070C0"/>
                <w:sz w:val="24"/>
                <w:szCs w:val="26"/>
              </w:rPr>
              <w:t>#МатематикаПетерсон2021</w:t>
            </w:r>
          </w:p>
        </w:tc>
      </w:tr>
      <w:tr w:rsidR="000526E7" w:rsidRPr="0029489F" w14:paraId="3835AAD9" w14:textId="77777777" w:rsidTr="00E11CF3">
        <w:trPr>
          <w:trHeight w:val="710"/>
        </w:trPr>
        <w:tc>
          <w:tcPr>
            <w:tcW w:w="1277" w:type="dxa"/>
            <w:vMerge w:val="restart"/>
          </w:tcPr>
          <w:p w14:paraId="2E7FCAC5" w14:textId="02A7AD67" w:rsidR="000526E7" w:rsidRPr="0029489F" w:rsidRDefault="00452554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14:paraId="7792B856" w14:textId="059A2EE9" w:rsidR="000526E7" w:rsidRPr="0029489F" w:rsidRDefault="000526E7" w:rsidP="005729F2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spacing w:before="40" w:after="40" w:line="240" w:lineRule="auto"/>
              <w:ind w:left="33" w:firstLine="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ткрытых мероприятий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/родителей </w:t>
            </w:r>
          </w:p>
        </w:tc>
        <w:tc>
          <w:tcPr>
            <w:tcW w:w="2551" w:type="dxa"/>
          </w:tcPr>
          <w:p w14:paraId="52B6B41A" w14:textId="29B893BD" w:rsidR="000526E7" w:rsidRPr="0029489F" w:rsidRDefault="00C840CF" w:rsidP="005729F2">
            <w:pPr>
              <w:pStyle w:val="ab"/>
              <w:tabs>
                <w:tab w:val="left" w:pos="312"/>
              </w:tabs>
              <w:spacing w:before="40" w:after="4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Организация обмена опытом (семинар, мастер-класс, открытое занятие, дискуссия, круглый стол и др.)</w:t>
            </w:r>
          </w:p>
        </w:tc>
        <w:tc>
          <w:tcPr>
            <w:tcW w:w="3148" w:type="dxa"/>
            <w:gridSpan w:val="2"/>
          </w:tcPr>
          <w:p w14:paraId="462822D6" w14:textId="57495FDC" w:rsidR="000526E7" w:rsidRPr="0029489F" w:rsidRDefault="00C840CF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План открытого мероприятия составляет ОО</w:t>
            </w:r>
          </w:p>
        </w:tc>
        <w:tc>
          <w:tcPr>
            <w:tcW w:w="3940" w:type="dxa"/>
          </w:tcPr>
          <w:p w14:paraId="0CCD39F9" w14:textId="214D2360" w:rsidR="000526E7" w:rsidRPr="0029489F" w:rsidRDefault="00C840CF" w:rsidP="007E1C01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 xml:space="preserve">Принять участие в трансляции своего опыта работы по программам «Мир открытий», «Игралочка» в течение года, выкладывать фрагменты видео-занятий в социальных сетях на </w:t>
            </w:r>
            <w:proofErr w:type="spellStart"/>
            <w:r w:rsidRPr="0029489F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29489F">
              <w:rPr>
                <w:rFonts w:ascii="Times New Roman" w:hAnsi="Times New Roman"/>
                <w:sz w:val="24"/>
                <w:szCs w:val="24"/>
              </w:rPr>
              <w:t>-канале (</w:t>
            </w:r>
            <w:hyperlink r:id="rId16" w:history="1">
              <w:r w:rsidRPr="00307AE8">
                <w:rPr>
                  <w:rStyle w:val="aa"/>
                  <w:rFonts w:ascii="Times New Roman" w:hAnsi="Times New Roman"/>
                  <w:sz w:val="24"/>
                  <w:szCs w:val="24"/>
                </w:rPr>
                <w:t>с разре</w:t>
              </w:r>
              <w:bookmarkStart w:id="0" w:name="_GoBack"/>
              <w:bookmarkEnd w:id="0"/>
              <w:r w:rsidRPr="00307AE8">
                <w:rPr>
                  <w:rStyle w:val="aa"/>
                  <w:rFonts w:ascii="Times New Roman" w:hAnsi="Times New Roman"/>
                  <w:sz w:val="24"/>
                  <w:szCs w:val="24"/>
                </w:rPr>
                <w:t>ш</w:t>
              </w:r>
              <w:r w:rsidRPr="00307AE8">
                <w:rPr>
                  <w:rStyle w:val="aa"/>
                  <w:rFonts w:ascii="Times New Roman" w:hAnsi="Times New Roman"/>
                  <w:sz w:val="24"/>
                  <w:szCs w:val="24"/>
                </w:rPr>
                <w:t>ения родителей</w:t>
              </w:r>
            </w:hyperlink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воспитанников)</w:t>
            </w:r>
          </w:p>
        </w:tc>
      </w:tr>
      <w:tr w:rsidR="000526E7" w:rsidRPr="0029489F" w14:paraId="170B9828" w14:textId="77777777" w:rsidTr="00E11CF3">
        <w:trPr>
          <w:trHeight w:val="1135"/>
        </w:trPr>
        <w:tc>
          <w:tcPr>
            <w:tcW w:w="1277" w:type="dxa"/>
            <w:vMerge/>
          </w:tcPr>
          <w:p w14:paraId="3C468E92" w14:textId="59B94DDB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D8409E" w14:textId="4CF4B529" w:rsidR="000526E7" w:rsidRPr="0029489F" w:rsidRDefault="00C17B40" w:rsidP="005729F2">
            <w:pPr>
              <w:pStyle w:val="ab"/>
              <w:tabs>
                <w:tab w:val="left" w:pos="203"/>
                <w:tab w:val="left" w:pos="344"/>
              </w:tabs>
              <w:spacing w:before="40" w:after="4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) </w:t>
            </w:r>
            <w:r w:rsidR="00AA4313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0526E7"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дание методической копилки</w:t>
            </w:r>
            <w:r w:rsidR="000526E7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313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е опыта </w:t>
            </w:r>
            <w:r w:rsidR="000526E7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основных педагогических инструментов системно-деятельностного подхода </w:t>
            </w:r>
            <w:proofErr w:type="spellStart"/>
            <w:r w:rsidR="000526E7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Петерсон</w:t>
            </w:r>
            <w:proofErr w:type="spellEnd"/>
            <w:r w:rsidR="000526E7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грамм, дидактических принципов, технологии) </w:t>
            </w:r>
            <w:r w:rsidR="00EB0FDD"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участниками лаборатории</w:t>
            </w:r>
          </w:p>
        </w:tc>
        <w:tc>
          <w:tcPr>
            <w:tcW w:w="2551" w:type="dxa"/>
          </w:tcPr>
          <w:p w14:paraId="0A4FAF00" w14:textId="376B05BC" w:rsidR="000526E7" w:rsidRPr="0029489F" w:rsidRDefault="00AA4313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="00EB0FDD"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а видеороликов</w:t>
            </w:r>
          </w:p>
          <w:p w14:paraId="6EB1E7A4" w14:textId="71089F2C" w:rsidR="00AA4313" w:rsidRPr="0029489F" w:rsidRDefault="00AA4313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Участие в </w:t>
            </w:r>
            <w:proofErr w:type="spellStart"/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="002C7544"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м </w:t>
            </w: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="002C7544"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</w:t>
            </w:r>
          </w:p>
          <w:p w14:paraId="7833D579" w14:textId="4F4B8DD6" w:rsidR="00AA4313" w:rsidRPr="0029489F" w:rsidRDefault="00AA4313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  <w:r w:rsidR="00256BB9"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материало</w:t>
            </w:r>
            <w:r w:rsidR="00EB0FDD" w:rsidRPr="002948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в методической копилке ТЛ № 3</w:t>
            </w:r>
          </w:p>
        </w:tc>
        <w:tc>
          <w:tcPr>
            <w:tcW w:w="3148" w:type="dxa"/>
            <w:gridSpan w:val="2"/>
          </w:tcPr>
          <w:p w14:paraId="7CB59A7C" w14:textId="763F29F3" w:rsidR="00AA4313" w:rsidRPr="0029489F" w:rsidRDefault="00AA4313" w:rsidP="005729F2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разовательного процесса в ДОО в соответствии с принципами деятельностного метода.</w:t>
            </w:r>
          </w:p>
          <w:p w14:paraId="5DF48899" w14:textId="10F9D6F1" w:rsidR="00AA4313" w:rsidRPr="0029489F" w:rsidRDefault="00AA4313" w:rsidP="005729F2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before="40" w:after="40" w:line="230" w:lineRule="auto"/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0B4AE3" w:rsidRPr="0029489F">
              <w:rPr>
                <w:rFonts w:ascii="Times New Roman" w:hAnsi="Times New Roman" w:cs="Times New Roman"/>
                <w:sz w:val="24"/>
                <w:szCs w:val="24"/>
              </w:rPr>
              <w:t>кция по подготовке видеороликов</w:t>
            </w:r>
          </w:p>
          <w:p w14:paraId="77916855" w14:textId="3A84336C" w:rsidR="000526E7" w:rsidRPr="0029489F" w:rsidRDefault="000526E7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D6F9CB7" w14:textId="55517A7C" w:rsidR="000B4AE3" w:rsidRPr="0029489F" w:rsidRDefault="000B4AE3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</w:t>
            </w:r>
          </w:p>
          <w:p w14:paraId="1EE70776" w14:textId="6C7AE23B" w:rsidR="000526E7" w:rsidRPr="0029489F" w:rsidRDefault="00E33B2B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526E7" w:rsidRPr="0029489F">
              <w:rPr>
                <w:rFonts w:ascii="Times New Roman" w:hAnsi="Times New Roman" w:cs="Times New Roman"/>
                <w:sz w:val="24"/>
                <w:szCs w:val="24"/>
              </w:rPr>
              <w:t>Представить опыт реализации СДП в одной из форм (на выбор):</w:t>
            </w:r>
          </w:p>
          <w:p w14:paraId="2015F2F7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ь фрагмент образовательного процесса (3-5 минут) с самоанализом и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координатору</w:t>
            </w:r>
            <w:r w:rsidRPr="0029489F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294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у на видео</w:t>
            </w:r>
          </w:p>
          <w:p w14:paraId="0516B0F2" w14:textId="04783A09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до 31 </w:t>
            </w:r>
            <w:r w:rsidR="00452554"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марта</w:t>
            </w:r>
          </w:p>
          <w:p w14:paraId="528EE4C4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участие в совместной с методистом ИСДП подготовке видео образца реализации одного из принципов, </w:t>
            </w:r>
          </w:p>
          <w:p w14:paraId="4EEB1D87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роки по согласованию с координатором</w:t>
            </w:r>
          </w:p>
          <w:p w14:paraId="2CD89438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участие в </w:t>
            </w:r>
            <w:proofErr w:type="spell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ТЛ-3 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едставлением опыта реализации технологии и принципов ДМ, </w:t>
            </w:r>
          </w:p>
          <w:p w14:paraId="0BBAE976" w14:textId="77777777" w:rsidR="000526E7" w:rsidRPr="0029489F" w:rsidRDefault="000526E7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роки по согласованию с координатором</w:t>
            </w:r>
          </w:p>
          <w:p w14:paraId="1C9B016D" w14:textId="2EBC20C8" w:rsidR="000526E7" w:rsidRPr="0029489F" w:rsidRDefault="00E33B2B" w:rsidP="005729F2">
            <w:pPr>
              <w:tabs>
                <w:tab w:val="left" w:pos="402"/>
              </w:tabs>
              <w:spacing w:before="40" w:after="4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6E7"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) Разработать сценарий занятия в технологии «Ситуация» и </w:t>
            </w:r>
            <w:r w:rsidR="000526E7"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в методической копилке</w:t>
            </w:r>
          </w:p>
          <w:p w14:paraId="205C7BF1" w14:textId="7FC5BF9F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до </w:t>
            </w:r>
            <w:r w:rsidR="00452554"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1 марта</w:t>
            </w:r>
          </w:p>
        </w:tc>
      </w:tr>
      <w:tr w:rsidR="000526E7" w:rsidRPr="0029489F" w14:paraId="2C7D17AC" w14:textId="77777777" w:rsidTr="00E11CF3">
        <w:trPr>
          <w:trHeight w:val="283"/>
        </w:trPr>
        <w:tc>
          <w:tcPr>
            <w:tcW w:w="1277" w:type="dxa"/>
            <w:vMerge/>
          </w:tcPr>
          <w:p w14:paraId="51AA540E" w14:textId="18DB8EAA" w:rsidR="000526E7" w:rsidRPr="0029489F" w:rsidRDefault="000526E7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678CF5" w14:textId="31D4C216" w:rsidR="000526E7" w:rsidRPr="0029489F" w:rsidRDefault="000B4AE3" w:rsidP="005729F2">
            <w:pPr>
              <w:pStyle w:val="ab"/>
              <w:numPr>
                <w:ilvl w:val="0"/>
                <w:numId w:val="32"/>
              </w:numPr>
              <w:tabs>
                <w:tab w:val="left" w:pos="203"/>
                <w:tab w:val="left" w:pos="344"/>
              </w:tabs>
              <w:spacing w:before="40" w:after="40" w:line="240" w:lineRule="auto"/>
              <w:ind w:left="33" w:hanging="3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*</w:t>
            </w:r>
            <w:r w:rsidR="000526E7" w:rsidRPr="0029489F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У</w:t>
            </w:r>
            <w:r w:rsidR="000526E7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е в </w:t>
            </w:r>
            <w:r w:rsidR="000526E7" w:rsidRPr="00294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="000526E7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 </w:t>
            </w:r>
            <w:proofErr w:type="gramStart"/>
            <w:r w:rsidR="000526E7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  <w:proofErr w:type="gramEnd"/>
            <w:r w:rsidR="000526E7" w:rsidRPr="0029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526E7" w:rsidRPr="0029489F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ОНКУРСЕ «УЧУ УЧИТЬСЯ»</w:t>
            </w:r>
          </w:p>
        </w:tc>
        <w:tc>
          <w:tcPr>
            <w:tcW w:w="2551" w:type="dxa"/>
          </w:tcPr>
          <w:p w14:paraId="35974DC0" w14:textId="4081BC0C" w:rsidR="000526E7" w:rsidRPr="0029489F" w:rsidRDefault="000526E7" w:rsidP="005729F2">
            <w:pPr>
              <w:tabs>
                <w:tab w:val="left" w:pos="312"/>
              </w:tabs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0FDD" w:rsidRPr="00294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</w:t>
            </w:r>
            <w:r w:rsidRPr="00294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ие методических материалов на Конкурсе</w:t>
            </w:r>
          </w:p>
        </w:tc>
        <w:tc>
          <w:tcPr>
            <w:tcW w:w="3148" w:type="dxa"/>
            <w:gridSpan w:val="2"/>
          </w:tcPr>
          <w:p w14:paraId="2BF5A504" w14:textId="77777777" w:rsidR="000526E7" w:rsidRPr="0029489F" w:rsidRDefault="000526E7" w:rsidP="005729F2">
            <w:pPr>
              <w:pStyle w:val="ab"/>
              <w:tabs>
                <w:tab w:val="left" w:pos="284"/>
                <w:tab w:val="left" w:pos="318"/>
              </w:tabs>
              <w:spacing w:before="40" w:after="40" w:line="240" w:lineRule="auto"/>
              <w:ind w:left="34"/>
              <w:contextualSpacing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pacing w:val="-4"/>
                <w:sz w:val="24"/>
                <w:szCs w:val="24"/>
              </w:rPr>
              <w:t>Положение о конкурсе.</w:t>
            </w:r>
          </w:p>
          <w:p w14:paraId="088E81D1" w14:textId="09C849D9" w:rsidR="000526E7" w:rsidRPr="0029489F" w:rsidRDefault="00144A1F" w:rsidP="005729F2">
            <w:pPr>
              <w:pStyle w:val="ab"/>
              <w:tabs>
                <w:tab w:val="left" w:pos="318"/>
                <w:tab w:val="left" w:pos="601"/>
              </w:tabs>
              <w:spacing w:before="40" w:after="40" w:line="23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26E7" w:rsidRPr="0029489F">
                <w:rPr>
                  <w:rStyle w:val="aa"/>
                  <w:rFonts w:ascii="Times New Roman" w:hAnsi="Times New Roman"/>
                  <w:color w:val="0070C0"/>
                  <w:spacing w:val="-4"/>
                  <w:sz w:val="24"/>
                  <w:szCs w:val="24"/>
                </w:rPr>
                <w:t>http://www.sch2000.ru/konkurs-uchu-uchitsya/</w:t>
              </w:r>
            </w:hyperlink>
          </w:p>
        </w:tc>
        <w:tc>
          <w:tcPr>
            <w:tcW w:w="3940" w:type="dxa"/>
          </w:tcPr>
          <w:p w14:paraId="5A348693" w14:textId="61143749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pacing w:val="-4"/>
                <w:sz w:val="24"/>
                <w:szCs w:val="24"/>
              </w:rPr>
              <w:t>Выбор номинации (номинаций) и участие в</w:t>
            </w:r>
            <w:r w:rsidR="00EB0FDD" w:rsidRPr="0029489F">
              <w:rPr>
                <w:rFonts w:ascii="Times New Roman" w:hAnsi="Times New Roman"/>
                <w:spacing w:val="-4"/>
                <w:sz w:val="24"/>
                <w:szCs w:val="24"/>
              </w:rPr>
              <w:t> конкурсе по желанию участников</w:t>
            </w:r>
          </w:p>
          <w:p w14:paraId="5E16D1D7" w14:textId="3BF3856C" w:rsidR="000526E7" w:rsidRPr="0029489F" w:rsidRDefault="000526E7" w:rsidP="005729F2">
            <w:pPr>
              <w:tabs>
                <w:tab w:val="left" w:pos="402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декабрь-июнь</w:t>
            </w:r>
          </w:p>
        </w:tc>
      </w:tr>
      <w:tr w:rsidR="000526E7" w:rsidRPr="0029489F" w14:paraId="48833DB9" w14:textId="77777777" w:rsidTr="00E11CF3">
        <w:trPr>
          <w:trHeight w:val="427"/>
        </w:trPr>
        <w:tc>
          <w:tcPr>
            <w:tcW w:w="15168" w:type="dxa"/>
            <w:gridSpan w:val="6"/>
            <w:shd w:val="clear" w:color="auto" w:fill="E1FFFF"/>
            <w:vAlign w:val="center"/>
          </w:tcPr>
          <w:p w14:paraId="138AA25B" w14:textId="75193982" w:rsidR="000526E7" w:rsidRPr="0029489F" w:rsidRDefault="000526E7" w:rsidP="005729F2">
            <w:pPr>
              <w:pStyle w:val="ab"/>
              <w:numPr>
                <w:ilvl w:val="0"/>
                <w:numId w:val="25"/>
              </w:numPr>
              <w:tabs>
                <w:tab w:val="left" w:pos="173"/>
                <w:tab w:val="left" w:pos="315"/>
                <w:tab w:val="left" w:pos="457"/>
                <w:tab w:val="left" w:pos="5988"/>
              </w:tabs>
              <w:spacing w:before="40" w:after="4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caps/>
                <w:color w:val="000000" w:themeColor="text1"/>
                <w:spacing w:val="-4"/>
                <w:sz w:val="24"/>
                <w:szCs w:val="24"/>
              </w:rPr>
              <w:t>рефлексивный этап</w:t>
            </w:r>
          </w:p>
        </w:tc>
      </w:tr>
      <w:tr w:rsidR="00DD5523" w:rsidRPr="0029489F" w14:paraId="22D92C0E" w14:textId="77777777" w:rsidTr="00E11CF3">
        <w:trPr>
          <w:trHeight w:val="540"/>
        </w:trPr>
        <w:tc>
          <w:tcPr>
            <w:tcW w:w="1277" w:type="dxa"/>
            <w:vMerge w:val="restart"/>
          </w:tcPr>
          <w:p w14:paraId="2386A70B" w14:textId="1472155F" w:rsidR="00DD5523" w:rsidRPr="0029489F" w:rsidRDefault="00DD5523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</w:tcPr>
          <w:p w14:paraId="7FC314E1" w14:textId="51516C24" w:rsidR="00DD5523" w:rsidRPr="0029489F" w:rsidRDefault="00DD5523" w:rsidP="005729F2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spacing w:before="40" w:after="40" w:line="240" w:lineRule="auto"/>
              <w:ind w:left="33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>Участие в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общесетевом</w:t>
            </w:r>
            <w:r w:rsidRPr="0029489F">
              <w:rPr>
                <w:rFonts w:ascii="Times New Roman" w:hAnsi="Times New Roman"/>
                <w:b/>
                <w:sz w:val="24"/>
                <w:szCs w:val="24"/>
              </w:rPr>
              <w:t xml:space="preserve"> ФОРУМЕ</w:t>
            </w:r>
            <w:r w:rsidRPr="0029489F">
              <w:rPr>
                <w:rFonts w:ascii="Times New Roman" w:hAnsi="Times New Roman"/>
                <w:sz w:val="24"/>
                <w:szCs w:val="24"/>
              </w:rPr>
              <w:t xml:space="preserve"> инновационной методической сети «УЧУСЬ УЧИТЬСЯ»</w:t>
            </w:r>
          </w:p>
        </w:tc>
        <w:tc>
          <w:tcPr>
            <w:tcW w:w="2693" w:type="dxa"/>
            <w:gridSpan w:val="2"/>
          </w:tcPr>
          <w:p w14:paraId="6A14D982" w14:textId="77777777" w:rsidR="00DD5523" w:rsidRPr="0029489F" w:rsidRDefault="00DD5523" w:rsidP="005729F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b/>
                <w:caps/>
                <w:sz w:val="24"/>
                <w:szCs w:val="24"/>
              </w:rPr>
              <w:t>Итоговый форум</w:t>
            </w:r>
          </w:p>
          <w:p w14:paraId="7A04EB4E" w14:textId="3CE945A4" w:rsidR="00DD5523" w:rsidRPr="0029489F" w:rsidRDefault="00DD5523" w:rsidP="005729F2">
            <w:pPr>
              <w:tabs>
                <w:tab w:val="left" w:pos="34"/>
                <w:tab w:val="left" w:pos="314"/>
                <w:tab w:val="left" w:pos="459"/>
              </w:tabs>
              <w:spacing w:before="40" w:after="4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/>
                <w:color w:val="E36C0A"/>
                <w:sz w:val="24"/>
                <w:szCs w:val="24"/>
              </w:rPr>
              <w:t>(дата будет уточняться)</w:t>
            </w:r>
          </w:p>
        </w:tc>
        <w:tc>
          <w:tcPr>
            <w:tcW w:w="3006" w:type="dxa"/>
          </w:tcPr>
          <w:p w14:paraId="29C3FB02" w14:textId="5C217041" w:rsidR="00DD5523" w:rsidRPr="0029489F" w:rsidRDefault="00DD5523" w:rsidP="005729F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89F">
              <w:rPr>
                <w:rFonts w:ascii="Times New Roman" w:hAnsi="Times New Roman"/>
                <w:sz w:val="24"/>
                <w:szCs w:val="24"/>
              </w:rPr>
              <w:t>План сетевых событий ОО</w:t>
            </w:r>
          </w:p>
        </w:tc>
        <w:tc>
          <w:tcPr>
            <w:tcW w:w="3940" w:type="dxa"/>
            <w:vMerge w:val="restart"/>
          </w:tcPr>
          <w:p w14:paraId="5603CE25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1) Заполнить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карту рефлексии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</w:t>
            </w:r>
            <w:r w:rsidRPr="0029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084B2A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о 15 июня</w:t>
            </w:r>
          </w:p>
          <w:p w14:paraId="38386F69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2) Заполнить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>анкету обратной связи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нститута СДП </w:t>
            </w:r>
          </w:p>
          <w:p w14:paraId="6816F139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о 15 июня</w:t>
            </w:r>
          </w:p>
          <w:p w14:paraId="53310EFE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заполнения анкеты готовятся </w:t>
            </w: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ы 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участникам!)</w:t>
            </w:r>
          </w:p>
          <w:p w14:paraId="1C1906B5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3) Подготовить творческий отчет/</w:t>
            </w:r>
          </w:p>
          <w:p w14:paraId="07231ED5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отзывы педагогов, родителей и разместить в </w:t>
            </w:r>
            <w:hyperlink r:id="rId18" w:history="1">
              <w:r w:rsidRPr="0029489F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</w:rPr>
                <w:t>Ярмарке достижений</w:t>
              </w:r>
            </w:hyperlink>
          </w:p>
          <w:p w14:paraId="69627305" w14:textId="77777777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ED7D31"/>
                <w:sz w:val="24"/>
                <w:szCs w:val="24"/>
              </w:rPr>
              <w:t>до 15 июня</w:t>
            </w:r>
          </w:p>
          <w:p w14:paraId="5E815650" w14:textId="00E37604" w:rsidR="00DD5523" w:rsidRPr="0029489F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ворческий отчет не является обязательным, выполняется по желанию участников!) </w:t>
            </w:r>
          </w:p>
        </w:tc>
      </w:tr>
      <w:tr w:rsidR="00DD5523" w:rsidRPr="00D065BB" w14:paraId="788C6944" w14:textId="77777777" w:rsidTr="007E1C01">
        <w:trPr>
          <w:trHeight w:val="283"/>
        </w:trPr>
        <w:tc>
          <w:tcPr>
            <w:tcW w:w="1277" w:type="dxa"/>
            <w:vMerge/>
          </w:tcPr>
          <w:p w14:paraId="68B32A56" w14:textId="77777777" w:rsidR="00DD5523" w:rsidRPr="0029489F" w:rsidRDefault="00DD5523" w:rsidP="005729F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2C43AC" w14:textId="4E390C46" w:rsidR="00DD5523" w:rsidRPr="0029489F" w:rsidRDefault="00DD5523" w:rsidP="005729F2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spacing w:before="40" w:after="40" w:line="240" w:lineRule="auto"/>
              <w:ind w:left="33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 xml:space="preserve">работы лаборатории в 2020-2021 </w:t>
            </w:r>
            <w:proofErr w:type="spell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  <w:p w14:paraId="3C6C224C" w14:textId="77777777" w:rsidR="00DD5523" w:rsidRPr="0029489F" w:rsidRDefault="00DD5523" w:rsidP="005729F2">
            <w:pPr>
              <w:tabs>
                <w:tab w:val="left" w:pos="324"/>
              </w:tabs>
              <w:spacing w:before="40" w:after="40" w:line="240" w:lineRule="auto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270BE9" w14:textId="1ABD1535" w:rsidR="00DD5523" w:rsidRPr="0029489F" w:rsidRDefault="00DD5523" w:rsidP="005729F2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40" w:after="4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Обсуждение в педагогическом коллективе итогов работы</w:t>
            </w:r>
          </w:p>
          <w:p w14:paraId="4F00AF67" w14:textId="433C1103" w:rsidR="00DD5523" w:rsidRPr="0029489F" w:rsidRDefault="00DD5523" w:rsidP="005729F2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before="40" w:after="4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</w:t>
            </w:r>
          </w:p>
          <w:p w14:paraId="1B6C9D85" w14:textId="77777777" w:rsidR="00DD5523" w:rsidRPr="0029489F" w:rsidRDefault="00DD5523" w:rsidP="005729F2">
            <w:pPr>
              <w:tabs>
                <w:tab w:val="left" w:pos="34"/>
                <w:tab w:val="left" w:pos="314"/>
                <w:tab w:val="left" w:pos="459"/>
              </w:tabs>
              <w:spacing w:before="40" w:after="4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55E060" w14:textId="77777777" w:rsidR="00DD5523" w:rsidRPr="0029489F" w:rsidRDefault="00DD5523" w:rsidP="005729F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sz w:val="24"/>
                <w:szCs w:val="24"/>
              </w:rPr>
              <w:t>Анкета обратной связи.</w:t>
            </w:r>
          </w:p>
          <w:p w14:paraId="30E3BDFA" w14:textId="418DBA89" w:rsidR="00DD5523" w:rsidRPr="00D065BB" w:rsidRDefault="00DD5523" w:rsidP="005729F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89F">
              <w:rPr>
                <w:rFonts w:ascii="Times New Roman" w:hAnsi="Times New Roman" w:cs="Times New Roman"/>
                <w:i/>
                <w:sz w:val="24"/>
                <w:szCs w:val="24"/>
              </w:rPr>
              <w:t>(Ссылка будет активна с мая 2021 г.)</w:t>
            </w:r>
          </w:p>
        </w:tc>
        <w:tc>
          <w:tcPr>
            <w:tcW w:w="3940" w:type="dxa"/>
            <w:vMerge/>
          </w:tcPr>
          <w:p w14:paraId="2BFBDE50" w14:textId="3964404E" w:rsidR="00DD5523" w:rsidRPr="00D065BB" w:rsidRDefault="00DD5523" w:rsidP="005729F2">
            <w:pPr>
              <w:tabs>
                <w:tab w:val="left" w:pos="422"/>
              </w:tabs>
              <w:spacing w:before="40" w:after="4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8E8D8" w14:textId="77777777" w:rsidR="00D065BB" w:rsidRDefault="00D065BB" w:rsidP="00D06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588F3" w14:textId="2442286B" w:rsidR="001F44AE" w:rsidRPr="00A001E7" w:rsidRDefault="001F44AE" w:rsidP="00FC7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44AE" w:rsidRPr="00A001E7" w:rsidSect="00EB0FDD">
      <w:headerReference w:type="default" r:id="rId19"/>
      <w:footerReference w:type="default" r:id="rId20"/>
      <w:pgSz w:w="16838" w:h="11906" w:orient="landscape"/>
      <w:pgMar w:top="709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E4C2" w14:textId="77777777" w:rsidR="00144A1F" w:rsidRDefault="00144A1F" w:rsidP="00FA3A44">
      <w:pPr>
        <w:spacing w:after="0" w:line="240" w:lineRule="auto"/>
      </w:pPr>
      <w:r>
        <w:separator/>
      </w:r>
    </w:p>
  </w:endnote>
  <w:endnote w:type="continuationSeparator" w:id="0">
    <w:p w14:paraId="25BDFFA6" w14:textId="77777777" w:rsidR="00144A1F" w:rsidRDefault="00144A1F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057680"/>
      <w:docPartObj>
        <w:docPartGallery w:val="Page Numbers (Bottom of Page)"/>
        <w:docPartUnique/>
      </w:docPartObj>
    </w:sdtPr>
    <w:sdtEndPr/>
    <w:sdtContent>
      <w:p w14:paraId="3D6A093E" w14:textId="718C7BAA" w:rsidR="00EB0FDD" w:rsidRDefault="00EB0F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E8">
          <w:rPr>
            <w:noProof/>
          </w:rPr>
          <w:t>4</w:t>
        </w:r>
        <w:r>
          <w:fldChar w:fldCharType="end"/>
        </w:r>
      </w:p>
    </w:sdtContent>
  </w:sdt>
  <w:p w14:paraId="2D9A451E" w14:textId="77777777" w:rsidR="00EB0FDD" w:rsidRDefault="00EB0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C8909" w14:textId="77777777" w:rsidR="00144A1F" w:rsidRDefault="00144A1F" w:rsidP="00FA3A44">
      <w:pPr>
        <w:spacing w:after="0" w:line="240" w:lineRule="auto"/>
      </w:pPr>
      <w:r>
        <w:separator/>
      </w:r>
    </w:p>
  </w:footnote>
  <w:footnote w:type="continuationSeparator" w:id="0">
    <w:p w14:paraId="08C0BB76" w14:textId="77777777" w:rsidR="00144A1F" w:rsidRDefault="00144A1F" w:rsidP="00F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7434" w14:textId="741D58E7"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>НОУ ДПО «Институт системно-деятельностной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</w:t>
    </w:r>
    <w:r w:rsidR="00036610">
      <w:rPr>
        <w:rFonts w:ascii="Times New Roman" w:eastAsia="Calibri" w:hAnsi="Times New Roman" w:cs="Times New Roman"/>
      </w:rPr>
      <w:t>20</w:t>
    </w:r>
    <w:r w:rsidRPr="00393794">
      <w:rPr>
        <w:rFonts w:ascii="Times New Roman" w:eastAsia="Calibri" w:hAnsi="Times New Roman" w:cs="Times New Roman"/>
      </w:rPr>
      <w:t>–20</w:t>
    </w:r>
    <w:r w:rsidR="00F15DF0">
      <w:rPr>
        <w:rFonts w:ascii="Times New Roman" w:eastAsia="Calibri" w:hAnsi="Times New Roman" w:cs="Times New Roman"/>
      </w:rPr>
      <w:t>2</w:t>
    </w:r>
    <w:r w:rsidR="00036610">
      <w:rPr>
        <w:rFonts w:ascii="Times New Roman" w:eastAsia="Calibri" w:hAnsi="Times New Roman" w:cs="Times New Roman"/>
      </w:rPr>
      <w:t>1</w:t>
    </w:r>
    <w:r w:rsidRPr="00393794">
      <w:rPr>
        <w:rFonts w:ascii="Times New Roman" w:eastAsia="Calibri" w:hAnsi="Times New Roman" w:cs="Times New Roman"/>
      </w:rPr>
      <w:t xml:space="preserve"> учебный год </w:t>
    </w:r>
  </w:p>
  <w:p w14:paraId="3A35994D" w14:textId="77777777"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9C6164">
      <w:rPr>
        <w:rFonts w:ascii="Times New Roman" w:eastAsia="Calibri" w:hAnsi="Times New Roman" w:cs="Times New Roman"/>
        <w:b/>
        <w:i/>
      </w:rPr>
      <w:t>Научный руководитель</w:t>
    </w:r>
    <w:r w:rsidRPr="00393794">
      <w:rPr>
        <w:rFonts w:ascii="Times New Roman" w:eastAsia="Calibri" w:hAnsi="Times New Roman" w:cs="Times New Roman"/>
      </w:rPr>
      <w:t xml:space="preserve"> – д.п.н., профессор Л.Г. Петерсон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DC6"/>
    <w:multiLevelType w:val="hybridMultilevel"/>
    <w:tmpl w:val="625AB4E0"/>
    <w:lvl w:ilvl="0" w:tplc="4CD85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25D"/>
    <w:multiLevelType w:val="hybridMultilevel"/>
    <w:tmpl w:val="576A0AAE"/>
    <w:lvl w:ilvl="0" w:tplc="6E8A47AE">
      <w:start w:val="15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6AF6"/>
    <w:multiLevelType w:val="hybridMultilevel"/>
    <w:tmpl w:val="4314DD9C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5C"/>
    <w:multiLevelType w:val="hybridMultilevel"/>
    <w:tmpl w:val="E2D0F848"/>
    <w:lvl w:ilvl="0" w:tplc="AA340C4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35CC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1E1D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790C"/>
    <w:multiLevelType w:val="hybridMultilevel"/>
    <w:tmpl w:val="01962B38"/>
    <w:lvl w:ilvl="0" w:tplc="8D84A9E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D9D0D2D"/>
    <w:multiLevelType w:val="hybridMultilevel"/>
    <w:tmpl w:val="FDE01E9A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07A8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64BC"/>
    <w:multiLevelType w:val="hybridMultilevel"/>
    <w:tmpl w:val="38B28DAE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66CA"/>
    <w:multiLevelType w:val="hybridMultilevel"/>
    <w:tmpl w:val="74BA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3D9E"/>
    <w:multiLevelType w:val="hybridMultilevel"/>
    <w:tmpl w:val="32F68C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EAC14FE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444BA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0513"/>
    <w:multiLevelType w:val="hybridMultilevel"/>
    <w:tmpl w:val="F75E632A"/>
    <w:lvl w:ilvl="0" w:tplc="9DF8D55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>
    <w:nsid w:val="47135D1B"/>
    <w:multiLevelType w:val="hybridMultilevel"/>
    <w:tmpl w:val="8FAEA7AC"/>
    <w:lvl w:ilvl="0" w:tplc="E268489C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AFA1E77"/>
    <w:multiLevelType w:val="hybridMultilevel"/>
    <w:tmpl w:val="C366C966"/>
    <w:lvl w:ilvl="0" w:tplc="417810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C5F1C0E"/>
    <w:multiLevelType w:val="hybridMultilevel"/>
    <w:tmpl w:val="950EDF0E"/>
    <w:lvl w:ilvl="0" w:tplc="97C62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3509D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6BA"/>
    <w:multiLevelType w:val="hybridMultilevel"/>
    <w:tmpl w:val="4FB2E2E4"/>
    <w:lvl w:ilvl="0" w:tplc="02BC1F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B663381"/>
    <w:multiLevelType w:val="hybridMultilevel"/>
    <w:tmpl w:val="3A7E4DE6"/>
    <w:lvl w:ilvl="0" w:tplc="FE26984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B841191"/>
    <w:multiLevelType w:val="hybridMultilevel"/>
    <w:tmpl w:val="28C4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2D49"/>
    <w:multiLevelType w:val="hybridMultilevel"/>
    <w:tmpl w:val="1672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97D8C"/>
    <w:multiLevelType w:val="hybridMultilevel"/>
    <w:tmpl w:val="82CC555C"/>
    <w:lvl w:ilvl="0" w:tplc="40F095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B90748"/>
    <w:multiLevelType w:val="hybridMultilevel"/>
    <w:tmpl w:val="FDE01E9A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FAC"/>
    <w:multiLevelType w:val="hybridMultilevel"/>
    <w:tmpl w:val="BD060770"/>
    <w:lvl w:ilvl="0" w:tplc="98F0B55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56B32"/>
    <w:multiLevelType w:val="hybridMultilevel"/>
    <w:tmpl w:val="0450C0A4"/>
    <w:lvl w:ilvl="0" w:tplc="F46EC2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95F31A9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6FD0"/>
    <w:multiLevelType w:val="hybridMultilevel"/>
    <w:tmpl w:val="39E4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D76"/>
    <w:multiLevelType w:val="hybridMultilevel"/>
    <w:tmpl w:val="14984792"/>
    <w:lvl w:ilvl="0" w:tplc="21D655AC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71E94CC4"/>
    <w:multiLevelType w:val="hybridMultilevel"/>
    <w:tmpl w:val="11DED198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E5365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31B5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A745D"/>
    <w:multiLevelType w:val="hybridMultilevel"/>
    <w:tmpl w:val="53D8E8EE"/>
    <w:lvl w:ilvl="0" w:tplc="745E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3"/>
  </w:num>
  <w:num w:numId="9">
    <w:abstractNumId w:val="30"/>
  </w:num>
  <w:num w:numId="10">
    <w:abstractNumId w:val="6"/>
  </w:num>
  <w:num w:numId="11">
    <w:abstractNumId w:val="13"/>
  </w:num>
  <w:num w:numId="12">
    <w:abstractNumId w:val="32"/>
  </w:num>
  <w:num w:numId="13">
    <w:abstractNumId w:val="5"/>
  </w:num>
  <w:num w:numId="14">
    <w:abstractNumId w:val="8"/>
  </w:num>
  <w:num w:numId="15">
    <w:abstractNumId w:val="27"/>
  </w:num>
  <w:num w:numId="16">
    <w:abstractNumId w:val="12"/>
  </w:num>
  <w:num w:numId="17">
    <w:abstractNumId w:val="31"/>
  </w:num>
  <w:num w:numId="18">
    <w:abstractNumId w:val="2"/>
  </w:num>
  <w:num w:numId="19">
    <w:abstractNumId w:val="19"/>
  </w:num>
  <w:num w:numId="20">
    <w:abstractNumId w:val="28"/>
  </w:num>
  <w:num w:numId="21">
    <w:abstractNumId w:val="24"/>
  </w:num>
  <w:num w:numId="22">
    <w:abstractNumId w:val="7"/>
  </w:num>
  <w:num w:numId="23">
    <w:abstractNumId w:val="33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14"/>
  </w:num>
  <w:num w:numId="30">
    <w:abstractNumId w:val="29"/>
  </w:num>
  <w:num w:numId="31">
    <w:abstractNumId w:val="11"/>
  </w:num>
  <w:num w:numId="32">
    <w:abstractNumId w:val="1"/>
  </w:num>
  <w:num w:numId="33">
    <w:abstractNumId w:val="22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4"/>
    <w:rsid w:val="000064E3"/>
    <w:rsid w:val="00016FD8"/>
    <w:rsid w:val="000204FD"/>
    <w:rsid w:val="00021307"/>
    <w:rsid w:val="00036610"/>
    <w:rsid w:val="00047767"/>
    <w:rsid w:val="00051763"/>
    <w:rsid w:val="00052392"/>
    <w:rsid w:val="00052453"/>
    <w:rsid w:val="000526E7"/>
    <w:rsid w:val="00060260"/>
    <w:rsid w:val="00060707"/>
    <w:rsid w:val="0006314B"/>
    <w:rsid w:val="00063556"/>
    <w:rsid w:val="0006532E"/>
    <w:rsid w:val="00065DE8"/>
    <w:rsid w:val="00070036"/>
    <w:rsid w:val="000724C7"/>
    <w:rsid w:val="00072ABB"/>
    <w:rsid w:val="00077E2B"/>
    <w:rsid w:val="00080F8A"/>
    <w:rsid w:val="0008434F"/>
    <w:rsid w:val="000966F2"/>
    <w:rsid w:val="0009733F"/>
    <w:rsid w:val="000A014E"/>
    <w:rsid w:val="000B4AE3"/>
    <w:rsid w:val="000B4B60"/>
    <w:rsid w:val="000C43ED"/>
    <w:rsid w:val="000D3F73"/>
    <w:rsid w:val="000D403C"/>
    <w:rsid w:val="000F0655"/>
    <w:rsid w:val="000F4D76"/>
    <w:rsid w:val="000F671E"/>
    <w:rsid w:val="0010715E"/>
    <w:rsid w:val="001121A6"/>
    <w:rsid w:val="00115A30"/>
    <w:rsid w:val="001403F7"/>
    <w:rsid w:val="00141821"/>
    <w:rsid w:val="00144A1F"/>
    <w:rsid w:val="001459A4"/>
    <w:rsid w:val="00154BB8"/>
    <w:rsid w:val="001556A7"/>
    <w:rsid w:val="0016583E"/>
    <w:rsid w:val="001715BA"/>
    <w:rsid w:val="001724F8"/>
    <w:rsid w:val="00182179"/>
    <w:rsid w:val="0018238A"/>
    <w:rsid w:val="001A5FAA"/>
    <w:rsid w:val="001B40F9"/>
    <w:rsid w:val="001B7292"/>
    <w:rsid w:val="001C051D"/>
    <w:rsid w:val="001C51C2"/>
    <w:rsid w:val="001D3AD5"/>
    <w:rsid w:val="001E0DD9"/>
    <w:rsid w:val="001E4D85"/>
    <w:rsid w:val="001E6FDA"/>
    <w:rsid w:val="001E793F"/>
    <w:rsid w:val="001F1B28"/>
    <w:rsid w:val="001F2B39"/>
    <w:rsid w:val="001F3459"/>
    <w:rsid w:val="001F354D"/>
    <w:rsid w:val="001F44AE"/>
    <w:rsid w:val="00203D4E"/>
    <w:rsid w:val="00210675"/>
    <w:rsid w:val="00211576"/>
    <w:rsid w:val="00215180"/>
    <w:rsid w:val="00222155"/>
    <w:rsid w:val="00231BDD"/>
    <w:rsid w:val="00233BBD"/>
    <w:rsid w:val="00244031"/>
    <w:rsid w:val="0025179B"/>
    <w:rsid w:val="00254EE3"/>
    <w:rsid w:val="00256903"/>
    <w:rsid w:val="00256BB9"/>
    <w:rsid w:val="0026085F"/>
    <w:rsid w:val="00284DFE"/>
    <w:rsid w:val="00285286"/>
    <w:rsid w:val="0029489F"/>
    <w:rsid w:val="002C7544"/>
    <w:rsid w:val="002E0FAE"/>
    <w:rsid w:val="002E27DF"/>
    <w:rsid w:val="002E3F0B"/>
    <w:rsid w:val="002E742E"/>
    <w:rsid w:val="002F12FC"/>
    <w:rsid w:val="002F3F4F"/>
    <w:rsid w:val="002F4604"/>
    <w:rsid w:val="002F6C79"/>
    <w:rsid w:val="00307AE8"/>
    <w:rsid w:val="00307FA8"/>
    <w:rsid w:val="003132DF"/>
    <w:rsid w:val="00322496"/>
    <w:rsid w:val="003321B4"/>
    <w:rsid w:val="00342405"/>
    <w:rsid w:val="00346E7C"/>
    <w:rsid w:val="00361E1E"/>
    <w:rsid w:val="00362730"/>
    <w:rsid w:val="00365B0C"/>
    <w:rsid w:val="003732B4"/>
    <w:rsid w:val="00374B97"/>
    <w:rsid w:val="00393794"/>
    <w:rsid w:val="003956A5"/>
    <w:rsid w:val="003A3546"/>
    <w:rsid w:val="003A51FD"/>
    <w:rsid w:val="003B2245"/>
    <w:rsid w:val="003B554F"/>
    <w:rsid w:val="003B74EB"/>
    <w:rsid w:val="003D149F"/>
    <w:rsid w:val="003D23CA"/>
    <w:rsid w:val="003D661C"/>
    <w:rsid w:val="003E2044"/>
    <w:rsid w:val="003E2E69"/>
    <w:rsid w:val="003E3BA1"/>
    <w:rsid w:val="003E7A0D"/>
    <w:rsid w:val="003F4B54"/>
    <w:rsid w:val="003F6456"/>
    <w:rsid w:val="00400CC9"/>
    <w:rsid w:val="00420092"/>
    <w:rsid w:val="004215C7"/>
    <w:rsid w:val="004304BD"/>
    <w:rsid w:val="00435DA1"/>
    <w:rsid w:val="00436E7D"/>
    <w:rsid w:val="00452554"/>
    <w:rsid w:val="00471229"/>
    <w:rsid w:val="00472E56"/>
    <w:rsid w:val="00473DB8"/>
    <w:rsid w:val="0048464D"/>
    <w:rsid w:val="004846CB"/>
    <w:rsid w:val="00486D17"/>
    <w:rsid w:val="004936E4"/>
    <w:rsid w:val="004A1A6C"/>
    <w:rsid w:val="004A577A"/>
    <w:rsid w:val="004A7D4E"/>
    <w:rsid w:val="004B7C76"/>
    <w:rsid w:val="004C6991"/>
    <w:rsid w:val="004D69E2"/>
    <w:rsid w:val="004E4D77"/>
    <w:rsid w:val="004E69DA"/>
    <w:rsid w:val="004F31D0"/>
    <w:rsid w:val="004F714B"/>
    <w:rsid w:val="004F73F2"/>
    <w:rsid w:val="00514490"/>
    <w:rsid w:val="00515BF4"/>
    <w:rsid w:val="00520598"/>
    <w:rsid w:val="005212F8"/>
    <w:rsid w:val="00536345"/>
    <w:rsid w:val="00542A59"/>
    <w:rsid w:val="005430E1"/>
    <w:rsid w:val="005519D2"/>
    <w:rsid w:val="00562FA9"/>
    <w:rsid w:val="005729F2"/>
    <w:rsid w:val="00581772"/>
    <w:rsid w:val="005851BF"/>
    <w:rsid w:val="0059443A"/>
    <w:rsid w:val="00595795"/>
    <w:rsid w:val="005976BA"/>
    <w:rsid w:val="005C0EE3"/>
    <w:rsid w:val="005C6D49"/>
    <w:rsid w:val="005D2BDA"/>
    <w:rsid w:val="005E03E8"/>
    <w:rsid w:val="005E401C"/>
    <w:rsid w:val="00604452"/>
    <w:rsid w:val="00610FAA"/>
    <w:rsid w:val="0062467B"/>
    <w:rsid w:val="006317EC"/>
    <w:rsid w:val="0063373D"/>
    <w:rsid w:val="0064558F"/>
    <w:rsid w:val="00647732"/>
    <w:rsid w:val="00651873"/>
    <w:rsid w:val="0066087D"/>
    <w:rsid w:val="00670856"/>
    <w:rsid w:val="006718C1"/>
    <w:rsid w:val="00676879"/>
    <w:rsid w:val="00691C36"/>
    <w:rsid w:val="006974C9"/>
    <w:rsid w:val="006A2F8B"/>
    <w:rsid w:val="006A44E4"/>
    <w:rsid w:val="006A66E1"/>
    <w:rsid w:val="006B3835"/>
    <w:rsid w:val="006C6FAF"/>
    <w:rsid w:val="006C6FFE"/>
    <w:rsid w:val="006D2BAF"/>
    <w:rsid w:val="006F0BF0"/>
    <w:rsid w:val="007065AF"/>
    <w:rsid w:val="007100B9"/>
    <w:rsid w:val="007133F6"/>
    <w:rsid w:val="00720B93"/>
    <w:rsid w:val="00734BAD"/>
    <w:rsid w:val="007360B0"/>
    <w:rsid w:val="00742745"/>
    <w:rsid w:val="00745422"/>
    <w:rsid w:val="00750BE7"/>
    <w:rsid w:val="00752900"/>
    <w:rsid w:val="00756B2F"/>
    <w:rsid w:val="00761071"/>
    <w:rsid w:val="0076364F"/>
    <w:rsid w:val="007722FE"/>
    <w:rsid w:val="00774B22"/>
    <w:rsid w:val="00780425"/>
    <w:rsid w:val="007A7F5E"/>
    <w:rsid w:val="007B2818"/>
    <w:rsid w:val="007B730A"/>
    <w:rsid w:val="007C242E"/>
    <w:rsid w:val="007C5CBE"/>
    <w:rsid w:val="007D7BED"/>
    <w:rsid w:val="007E1C01"/>
    <w:rsid w:val="007F202F"/>
    <w:rsid w:val="007F32FC"/>
    <w:rsid w:val="0080190E"/>
    <w:rsid w:val="00817AFC"/>
    <w:rsid w:val="00821FE0"/>
    <w:rsid w:val="008245F3"/>
    <w:rsid w:val="00844B42"/>
    <w:rsid w:val="008472B3"/>
    <w:rsid w:val="0085704F"/>
    <w:rsid w:val="0086025B"/>
    <w:rsid w:val="0086415F"/>
    <w:rsid w:val="00873AC3"/>
    <w:rsid w:val="0089700A"/>
    <w:rsid w:val="008A4D25"/>
    <w:rsid w:val="008A5FDD"/>
    <w:rsid w:val="008B1CE9"/>
    <w:rsid w:val="008B292B"/>
    <w:rsid w:val="008C2F8A"/>
    <w:rsid w:val="008E6C64"/>
    <w:rsid w:val="008F3722"/>
    <w:rsid w:val="008F53DF"/>
    <w:rsid w:val="008F6CE7"/>
    <w:rsid w:val="0090083C"/>
    <w:rsid w:val="00904413"/>
    <w:rsid w:val="00904CE0"/>
    <w:rsid w:val="009132E6"/>
    <w:rsid w:val="0092476F"/>
    <w:rsid w:val="0093042C"/>
    <w:rsid w:val="00936411"/>
    <w:rsid w:val="00942F5F"/>
    <w:rsid w:val="00944F3F"/>
    <w:rsid w:val="00945258"/>
    <w:rsid w:val="0095204B"/>
    <w:rsid w:val="009532E8"/>
    <w:rsid w:val="009561CC"/>
    <w:rsid w:val="009730B8"/>
    <w:rsid w:val="0097389A"/>
    <w:rsid w:val="00975FDC"/>
    <w:rsid w:val="0098221C"/>
    <w:rsid w:val="009908F0"/>
    <w:rsid w:val="0099306D"/>
    <w:rsid w:val="00995728"/>
    <w:rsid w:val="0099599E"/>
    <w:rsid w:val="009B1994"/>
    <w:rsid w:val="009C3F6B"/>
    <w:rsid w:val="009C448A"/>
    <w:rsid w:val="009C6164"/>
    <w:rsid w:val="009D46FD"/>
    <w:rsid w:val="009D5187"/>
    <w:rsid w:val="009F0F3E"/>
    <w:rsid w:val="009F40B7"/>
    <w:rsid w:val="00A001E7"/>
    <w:rsid w:val="00A004DA"/>
    <w:rsid w:val="00A016A0"/>
    <w:rsid w:val="00A2330C"/>
    <w:rsid w:val="00A26FCC"/>
    <w:rsid w:val="00A30724"/>
    <w:rsid w:val="00A467B0"/>
    <w:rsid w:val="00A47B2C"/>
    <w:rsid w:val="00A5015A"/>
    <w:rsid w:val="00A518B4"/>
    <w:rsid w:val="00A540A6"/>
    <w:rsid w:val="00A550F3"/>
    <w:rsid w:val="00A56FC2"/>
    <w:rsid w:val="00A60212"/>
    <w:rsid w:val="00A62B55"/>
    <w:rsid w:val="00A73D52"/>
    <w:rsid w:val="00A74288"/>
    <w:rsid w:val="00A83C97"/>
    <w:rsid w:val="00A83F32"/>
    <w:rsid w:val="00A908B9"/>
    <w:rsid w:val="00A9638A"/>
    <w:rsid w:val="00A96595"/>
    <w:rsid w:val="00AA4313"/>
    <w:rsid w:val="00AA464E"/>
    <w:rsid w:val="00AA59D5"/>
    <w:rsid w:val="00AB0372"/>
    <w:rsid w:val="00AB3EE4"/>
    <w:rsid w:val="00AB63D0"/>
    <w:rsid w:val="00AC2646"/>
    <w:rsid w:val="00AC64DC"/>
    <w:rsid w:val="00AD3836"/>
    <w:rsid w:val="00AD50C5"/>
    <w:rsid w:val="00AD550C"/>
    <w:rsid w:val="00AE688B"/>
    <w:rsid w:val="00AF59D8"/>
    <w:rsid w:val="00B010EA"/>
    <w:rsid w:val="00B04BAD"/>
    <w:rsid w:val="00B1022C"/>
    <w:rsid w:val="00B24B99"/>
    <w:rsid w:val="00B26BA7"/>
    <w:rsid w:val="00B40E02"/>
    <w:rsid w:val="00B4411A"/>
    <w:rsid w:val="00B44B8D"/>
    <w:rsid w:val="00B54B64"/>
    <w:rsid w:val="00B65A1D"/>
    <w:rsid w:val="00B67CB8"/>
    <w:rsid w:val="00B72E41"/>
    <w:rsid w:val="00B813C4"/>
    <w:rsid w:val="00B828C4"/>
    <w:rsid w:val="00B94C47"/>
    <w:rsid w:val="00B95E59"/>
    <w:rsid w:val="00BA199A"/>
    <w:rsid w:val="00BA3FBB"/>
    <w:rsid w:val="00BA4A8F"/>
    <w:rsid w:val="00BA568F"/>
    <w:rsid w:val="00BA58C7"/>
    <w:rsid w:val="00BB0DCB"/>
    <w:rsid w:val="00BB4270"/>
    <w:rsid w:val="00BB486F"/>
    <w:rsid w:val="00BB7D27"/>
    <w:rsid w:val="00BC4294"/>
    <w:rsid w:val="00BF27B2"/>
    <w:rsid w:val="00C00A84"/>
    <w:rsid w:val="00C07B71"/>
    <w:rsid w:val="00C17B40"/>
    <w:rsid w:val="00C27F90"/>
    <w:rsid w:val="00C30344"/>
    <w:rsid w:val="00C3744D"/>
    <w:rsid w:val="00C37A53"/>
    <w:rsid w:val="00C37E97"/>
    <w:rsid w:val="00C5347D"/>
    <w:rsid w:val="00C60BED"/>
    <w:rsid w:val="00C63325"/>
    <w:rsid w:val="00C65F61"/>
    <w:rsid w:val="00C74031"/>
    <w:rsid w:val="00C81E87"/>
    <w:rsid w:val="00C827E7"/>
    <w:rsid w:val="00C840CF"/>
    <w:rsid w:val="00C846B6"/>
    <w:rsid w:val="00C922FC"/>
    <w:rsid w:val="00C9495A"/>
    <w:rsid w:val="00CA08E5"/>
    <w:rsid w:val="00CA4B64"/>
    <w:rsid w:val="00CA6557"/>
    <w:rsid w:val="00CA7FCB"/>
    <w:rsid w:val="00CB3513"/>
    <w:rsid w:val="00CB4E47"/>
    <w:rsid w:val="00CB6A61"/>
    <w:rsid w:val="00CC7212"/>
    <w:rsid w:val="00CC7D7B"/>
    <w:rsid w:val="00CD25B6"/>
    <w:rsid w:val="00CD578F"/>
    <w:rsid w:val="00CD6D45"/>
    <w:rsid w:val="00CE7195"/>
    <w:rsid w:val="00CE7493"/>
    <w:rsid w:val="00CF7843"/>
    <w:rsid w:val="00D065BB"/>
    <w:rsid w:val="00D06D65"/>
    <w:rsid w:val="00D14B97"/>
    <w:rsid w:val="00D21A23"/>
    <w:rsid w:val="00D228C2"/>
    <w:rsid w:val="00D40495"/>
    <w:rsid w:val="00D40A65"/>
    <w:rsid w:val="00D40C54"/>
    <w:rsid w:val="00D40C85"/>
    <w:rsid w:val="00D51DB9"/>
    <w:rsid w:val="00D605EF"/>
    <w:rsid w:val="00D64506"/>
    <w:rsid w:val="00D64701"/>
    <w:rsid w:val="00D66A24"/>
    <w:rsid w:val="00D71212"/>
    <w:rsid w:val="00D72722"/>
    <w:rsid w:val="00D748F3"/>
    <w:rsid w:val="00D7554E"/>
    <w:rsid w:val="00D77A42"/>
    <w:rsid w:val="00D93466"/>
    <w:rsid w:val="00DA4078"/>
    <w:rsid w:val="00DA7281"/>
    <w:rsid w:val="00DB63DA"/>
    <w:rsid w:val="00DB68FA"/>
    <w:rsid w:val="00DC0493"/>
    <w:rsid w:val="00DC4407"/>
    <w:rsid w:val="00DC485C"/>
    <w:rsid w:val="00DD0A00"/>
    <w:rsid w:val="00DD4AEA"/>
    <w:rsid w:val="00DD5523"/>
    <w:rsid w:val="00DE4AD2"/>
    <w:rsid w:val="00DF593F"/>
    <w:rsid w:val="00DF7DF9"/>
    <w:rsid w:val="00E0013F"/>
    <w:rsid w:val="00E005C6"/>
    <w:rsid w:val="00E01212"/>
    <w:rsid w:val="00E03741"/>
    <w:rsid w:val="00E05BCC"/>
    <w:rsid w:val="00E11CF3"/>
    <w:rsid w:val="00E128CB"/>
    <w:rsid w:val="00E24C19"/>
    <w:rsid w:val="00E303C6"/>
    <w:rsid w:val="00E31E4F"/>
    <w:rsid w:val="00E33B2B"/>
    <w:rsid w:val="00E365D2"/>
    <w:rsid w:val="00E54BE2"/>
    <w:rsid w:val="00E555CB"/>
    <w:rsid w:val="00E665BC"/>
    <w:rsid w:val="00E678B9"/>
    <w:rsid w:val="00E71F26"/>
    <w:rsid w:val="00E859BE"/>
    <w:rsid w:val="00E925B8"/>
    <w:rsid w:val="00E9529E"/>
    <w:rsid w:val="00EA0AA3"/>
    <w:rsid w:val="00EA68C4"/>
    <w:rsid w:val="00EA7573"/>
    <w:rsid w:val="00EB0FDD"/>
    <w:rsid w:val="00EB311B"/>
    <w:rsid w:val="00EB5702"/>
    <w:rsid w:val="00EB7CD5"/>
    <w:rsid w:val="00EC11A9"/>
    <w:rsid w:val="00EC37C9"/>
    <w:rsid w:val="00ED0BB5"/>
    <w:rsid w:val="00EF0BD5"/>
    <w:rsid w:val="00F147AC"/>
    <w:rsid w:val="00F14C5F"/>
    <w:rsid w:val="00F157EF"/>
    <w:rsid w:val="00F15DF0"/>
    <w:rsid w:val="00F211F1"/>
    <w:rsid w:val="00F22FDA"/>
    <w:rsid w:val="00F56DA0"/>
    <w:rsid w:val="00F6296C"/>
    <w:rsid w:val="00F64F87"/>
    <w:rsid w:val="00F72624"/>
    <w:rsid w:val="00F756E7"/>
    <w:rsid w:val="00F815F9"/>
    <w:rsid w:val="00F85C26"/>
    <w:rsid w:val="00F91541"/>
    <w:rsid w:val="00F93237"/>
    <w:rsid w:val="00FA3A44"/>
    <w:rsid w:val="00FB0C75"/>
    <w:rsid w:val="00FB2434"/>
    <w:rsid w:val="00FB3A2D"/>
    <w:rsid w:val="00FB3DFA"/>
    <w:rsid w:val="00FC4699"/>
    <w:rsid w:val="00FC5CC0"/>
    <w:rsid w:val="00FC7AAA"/>
    <w:rsid w:val="00FD0BBD"/>
    <w:rsid w:val="00FD48AF"/>
    <w:rsid w:val="00FD684F"/>
    <w:rsid w:val="00FD6F30"/>
    <w:rsid w:val="00FD792C"/>
    <w:rsid w:val="00FE588A"/>
    <w:rsid w:val="00FE67FF"/>
    <w:rsid w:val="00FF1DBB"/>
    <w:rsid w:val="00FF2FA7"/>
    <w:rsid w:val="00FF3B62"/>
    <w:rsid w:val="00FF3FC0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6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7133F6"/>
    <w:rPr>
      <w:color w:val="605E5C"/>
      <w:shd w:val="clear" w:color="auto" w:fill="E1DFDD"/>
    </w:rPr>
  </w:style>
  <w:style w:type="paragraph" w:customStyle="1" w:styleId="af5">
    <w:basedOn w:val="a"/>
    <w:next w:val="af6"/>
    <w:uiPriority w:val="99"/>
    <w:unhideWhenUsed/>
    <w:rsid w:val="00CD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CD6D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750BE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6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70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70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704F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7133F6"/>
    <w:rPr>
      <w:color w:val="605E5C"/>
      <w:shd w:val="clear" w:color="auto" w:fill="E1DFDD"/>
    </w:rPr>
  </w:style>
  <w:style w:type="paragraph" w:customStyle="1" w:styleId="af5">
    <w:basedOn w:val="a"/>
    <w:next w:val="af6"/>
    <w:uiPriority w:val="99"/>
    <w:unhideWhenUsed/>
    <w:rsid w:val="00CD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CD6D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b_1@sch2000.ru" TargetMode="External"/><Relationship Id="rId18" Type="http://schemas.openxmlformats.org/officeDocument/2006/relationships/hyperlink" Target="https://drive.google.com/drive/folders/1QC7yzamDwXe_9PNJqRa17fOr8K_wQrfZ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oroleva@sch2000.ru" TargetMode="External"/><Relationship Id="rId17" Type="http://schemas.openxmlformats.org/officeDocument/2006/relationships/hyperlink" Target="http://www.sch2000.ru/konkurs-uchu-uchits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ch2000.ru/rar/ploshchadki/rabota-laboratoriy/2021/soglasie/&#1057;&#1086;&#1075;&#1083;&#1072;&#1089;&#1080;&#1077;_&#1085;&#1072;_&#1089;&#1098;&#1077;&#1084;&#1082;&#1091;.r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sch2000.ru/pdf/index/&#1056;&#1072;&#1089;&#1087;&#1080;&#1089;&#1072;&#1085;&#1080;&#1077;__&#1082;&#1091;&#1088;&#1089;&#1086;&#1074;_&#1055;&#1050;_&#1048;&#1085;&#1089;&#1090;&#1080;&#1090;&#1091;&#1090;_&#1057;&#1044;&#1055;_1_&#1087;&#1086;&#1083;&#1091;&#1075;&#1086;&#1076;&#1080;&#1077;_2020-20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b_1@sch2000.ru" TargetMode="External"/><Relationship Id="rId10" Type="http://schemas.openxmlformats.org/officeDocument/2006/relationships/hyperlink" Target="https://www.sch2000.ru/ploshchadki/rabota-laboratoriy/2019/lab3.1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oleva@sch2000.ru" TargetMode="External"/><Relationship Id="rId14" Type="http://schemas.openxmlformats.org/officeDocument/2006/relationships/hyperlink" Target="mailto:lab_1@sch2000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8E4C-2A5F-46C7-9D29-DD28B28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Наталья</cp:lastModifiedBy>
  <cp:revision>15</cp:revision>
  <cp:lastPrinted>2017-08-14T08:22:00Z</cp:lastPrinted>
  <dcterms:created xsi:type="dcterms:W3CDTF">2020-09-09T12:43:00Z</dcterms:created>
  <dcterms:modified xsi:type="dcterms:W3CDTF">2020-09-29T10:58:00Z</dcterms:modified>
</cp:coreProperties>
</file>